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264E" w14:textId="0777B3F9" w:rsidR="000B7BAD" w:rsidRPr="001519F4" w:rsidRDefault="000B7BAD" w:rsidP="000B7BAD">
      <w:pPr>
        <w:spacing w:after="0"/>
        <w:ind w:right="-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9F4">
        <w:rPr>
          <w:rFonts w:ascii="Times New Roman" w:hAnsi="Times New Roman" w:cs="Times New Roman"/>
          <w:b/>
          <w:bCs/>
          <w:sz w:val="24"/>
          <w:szCs w:val="24"/>
        </w:rPr>
        <w:t>Application Form</w:t>
      </w:r>
    </w:p>
    <w:p w14:paraId="77D951CE" w14:textId="77777777" w:rsidR="000B7BAD" w:rsidRPr="001519F4" w:rsidRDefault="000B7BAD" w:rsidP="000B7BA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>To:</w:t>
      </w:r>
    </w:p>
    <w:p w14:paraId="6E21E3E6" w14:textId="6D821AEE" w:rsidR="00C2796C" w:rsidRPr="001519F4" w:rsidRDefault="000B7BAD" w:rsidP="000B7BAD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 xml:space="preserve">Director </w:t>
      </w:r>
      <w:r w:rsidR="00C2796C" w:rsidRPr="001519F4">
        <w:rPr>
          <w:rFonts w:ascii="Times New Roman" w:hAnsi="Times New Roman" w:cs="Times New Roman"/>
          <w:sz w:val="24"/>
          <w:szCs w:val="24"/>
        </w:rPr>
        <w:t xml:space="preserve">in charge of </w:t>
      </w:r>
      <w:r w:rsidR="00ED46A8">
        <w:rPr>
          <w:rFonts w:ascii="Times New Roman" w:hAnsi="Times New Roman" w:cs="Times New Roman"/>
          <w:sz w:val="24"/>
          <w:szCs w:val="24"/>
        </w:rPr>
        <w:t>Academia and Research</w:t>
      </w:r>
      <w:r w:rsidR="00C2796C" w:rsidRPr="001519F4">
        <w:rPr>
          <w:rFonts w:ascii="Times New Roman" w:hAnsi="Times New Roman" w:cs="Times New Roman"/>
          <w:sz w:val="24"/>
          <w:szCs w:val="24"/>
        </w:rPr>
        <w:t xml:space="preserve"> Division</w:t>
      </w:r>
    </w:p>
    <w:p w14:paraId="72C5D892" w14:textId="79F30FC5" w:rsidR="000B7BAD" w:rsidRPr="001519F4" w:rsidRDefault="00254AAA" w:rsidP="000B7BAD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>Department of Pharmaceuticals</w:t>
      </w:r>
      <w:r w:rsidR="000B7BAD" w:rsidRPr="001519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E4DF5" w14:textId="71A41F62" w:rsidR="000B7BAD" w:rsidRPr="001519F4" w:rsidRDefault="00254AAA" w:rsidP="000B7BAD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>Shastri Bhawan</w:t>
      </w:r>
      <w:r w:rsidR="000B7BAD" w:rsidRPr="001519F4">
        <w:rPr>
          <w:rFonts w:ascii="Times New Roman" w:hAnsi="Times New Roman" w:cs="Times New Roman"/>
          <w:sz w:val="24"/>
          <w:szCs w:val="24"/>
        </w:rPr>
        <w:t>, New Delhi – 110 001</w:t>
      </w:r>
    </w:p>
    <w:p w14:paraId="4341BBD2" w14:textId="77777777" w:rsidR="000B7BAD" w:rsidRPr="001519F4" w:rsidRDefault="000B7BAD" w:rsidP="000B7BAD">
      <w:pPr>
        <w:pStyle w:val="NoSpacing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4BCF3F08" w14:textId="3EC4D74E" w:rsidR="000B7BAD" w:rsidRPr="001519F4" w:rsidRDefault="000B7BAD" w:rsidP="000B7BAD">
      <w:pPr>
        <w:pStyle w:val="NoSpacing"/>
        <w:spacing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>Subject:</w:t>
      </w:r>
      <w:r w:rsidRPr="001519F4">
        <w:rPr>
          <w:rFonts w:ascii="Times New Roman" w:hAnsi="Times New Roman" w:cs="Times New Roman"/>
          <w:sz w:val="24"/>
          <w:szCs w:val="24"/>
        </w:rPr>
        <w:tab/>
      </w:r>
      <w:r w:rsidR="00130E14">
        <w:rPr>
          <w:rFonts w:ascii="Times New Roman" w:hAnsi="Times New Roman" w:cs="Times New Roman"/>
          <w:sz w:val="24"/>
          <w:szCs w:val="24"/>
        </w:rPr>
        <w:t>A</w:t>
      </w:r>
      <w:r w:rsidRPr="001519F4">
        <w:rPr>
          <w:rFonts w:ascii="Times New Roman" w:hAnsi="Times New Roman" w:cs="Times New Roman"/>
          <w:sz w:val="24"/>
          <w:szCs w:val="24"/>
        </w:rPr>
        <w:t xml:space="preserve">pplication for appointment to the post </w:t>
      </w:r>
      <w:r w:rsidR="003B78A4">
        <w:rPr>
          <w:rFonts w:ascii="Times New Roman" w:hAnsi="Times New Roman" w:cs="Times New Roman"/>
          <w:sz w:val="24"/>
          <w:szCs w:val="24"/>
        </w:rPr>
        <w:t xml:space="preserve">of Director, </w:t>
      </w:r>
      <w:proofErr w:type="gramStart"/>
      <w:r w:rsidR="003B78A4">
        <w:rPr>
          <w:rFonts w:ascii="Times New Roman" w:hAnsi="Times New Roman" w:cs="Times New Roman"/>
          <w:sz w:val="24"/>
          <w:szCs w:val="24"/>
        </w:rPr>
        <w:t>NIPER</w:t>
      </w:r>
      <w:r w:rsidR="006B5E09">
        <w:rPr>
          <w:rFonts w:ascii="Times New Roman" w:hAnsi="Times New Roman" w:cs="Times New Roman"/>
          <w:sz w:val="24"/>
          <w:szCs w:val="24"/>
        </w:rPr>
        <w:t xml:space="preserve"> ,Hyderabad</w:t>
      </w:r>
      <w:proofErr w:type="gramEnd"/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r w:rsidR="00130E14">
        <w:rPr>
          <w:rFonts w:ascii="Times New Roman" w:hAnsi="Times New Roman" w:cs="Times New Roman"/>
          <w:sz w:val="24"/>
          <w:szCs w:val="24"/>
        </w:rPr>
        <w:t xml:space="preserve">invited </w:t>
      </w:r>
      <w:r w:rsidR="00130E14">
        <w:rPr>
          <w:rFonts w:ascii="Times New Roman" w:hAnsi="Times New Roman" w:cs="Times New Roman"/>
          <w:i/>
          <w:iCs/>
          <w:sz w:val="24"/>
          <w:szCs w:val="24"/>
        </w:rPr>
        <w:t xml:space="preserve">vide </w:t>
      </w:r>
      <w:r w:rsidR="00130E14">
        <w:rPr>
          <w:rFonts w:ascii="Times New Roman" w:hAnsi="Times New Roman" w:cs="Times New Roman"/>
          <w:sz w:val="24"/>
          <w:szCs w:val="24"/>
        </w:rPr>
        <w:t>D</w:t>
      </w:r>
      <w:r w:rsidR="00254AAA" w:rsidRPr="001519F4">
        <w:rPr>
          <w:rFonts w:ascii="Times New Roman" w:hAnsi="Times New Roman" w:cs="Times New Roman"/>
          <w:sz w:val="24"/>
          <w:szCs w:val="24"/>
        </w:rPr>
        <w:t>epartment of Pharmaceuticals</w:t>
      </w:r>
      <w:r w:rsidR="003B78A4">
        <w:rPr>
          <w:rFonts w:ascii="Times New Roman" w:hAnsi="Times New Roman" w:cs="Times New Roman"/>
          <w:sz w:val="24"/>
          <w:szCs w:val="24"/>
        </w:rPr>
        <w:t>’</w:t>
      </w:r>
      <w:r w:rsidR="00EE5AD7" w:rsidRPr="001519F4">
        <w:rPr>
          <w:rFonts w:ascii="Times New Roman" w:hAnsi="Times New Roman" w:cs="Times New Roman"/>
          <w:sz w:val="24"/>
          <w:szCs w:val="24"/>
        </w:rPr>
        <w:t xml:space="preserve"> </w:t>
      </w:r>
      <w:r w:rsidR="00042305">
        <w:rPr>
          <w:rFonts w:ascii="Times New Roman" w:hAnsi="Times New Roman" w:cs="Times New Roman"/>
          <w:sz w:val="24"/>
          <w:szCs w:val="24"/>
        </w:rPr>
        <w:t xml:space="preserve">Detailed </w:t>
      </w:r>
      <w:r w:rsidR="002E3990">
        <w:rPr>
          <w:rFonts w:ascii="Times New Roman" w:hAnsi="Times New Roman" w:cs="Times New Roman"/>
          <w:sz w:val="24"/>
          <w:szCs w:val="24"/>
        </w:rPr>
        <w:t>A</w:t>
      </w:r>
      <w:r w:rsidR="003B78A4">
        <w:rPr>
          <w:rFonts w:ascii="Times New Roman" w:hAnsi="Times New Roman" w:cs="Times New Roman"/>
          <w:sz w:val="24"/>
          <w:szCs w:val="24"/>
        </w:rPr>
        <w:t>dvertisement</w:t>
      </w:r>
      <w:r w:rsidRPr="001519F4">
        <w:rPr>
          <w:rFonts w:ascii="Times New Roman" w:hAnsi="Times New Roman" w:cs="Times New Roman"/>
          <w:sz w:val="24"/>
          <w:szCs w:val="24"/>
        </w:rPr>
        <w:t xml:space="preserve"> no.</w:t>
      </w:r>
      <w:r w:rsidR="00D9185D">
        <w:rPr>
          <w:rFonts w:ascii="Times New Roman" w:hAnsi="Times New Roman" w:cs="Times New Roman"/>
          <w:sz w:val="24"/>
          <w:szCs w:val="24"/>
        </w:rPr>
        <w:t xml:space="preserve"> 01/2025</w:t>
      </w:r>
      <w:r w:rsidRPr="001519F4">
        <w:rPr>
          <w:rFonts w:ascii="Times New Roman" w:hAnsi="Times New Roman" w:cs="Times New Roman"/>
          <w:sz w:val="24"/>
          <w:szCs w:val="24"/>
        </w:rPr>
        <w:t xml:space="preserve">, dated </w:t>
      </w:r>
      <w:r w:rsidR="00D9185D">
        <w:rPr>
          <w:rFonts w:ascii="Times New Roman" w:hAnsi="Times New Roman" w:cs="Times New Roman"/>
          <w:sz w:val="24"/>
          <w:szCs w:val="24"/>
        </w:rPr>
        <w:t>28.10.2025.</w:t>
      </w:r>
    </w:p>
    <w:p w14:paraId="68B1E447" w14:textId="77777777" w:rsidR="000B7BAD" w:rsidRPr="001519F4" w:rsidRDefault="000B7BAD" w:rsidP="000B7BA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8F77D9" w14:textId="486DB4AE" w:rsidR="000B7BAD" w:rsidRPr="001519F4" w:rsidRDefault="00973031" w:rsidP="000B7BA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519F4"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z w:val="24"/>
          <w:szCs w:val="24"/>
        </w:rPr>
        <w:t>/s</w:t>
      </w:r>
      <w:r w:rsidR="000B7BAD" w:rsidRPr="001519F4">
        <w:rPr>
          <w:rFonts w:ascii="Times New Roman" w:hAnsi="Times New Roman" w:cs="Times New Roman"/>
          <w:sz w:val="24"/>
          <w:szCs w:val="24"/>
        </w:rPr>
        <w:t>ir,</w:t>
      </w:r>
    </w:p>
    <w:p w14:paraId="19F58392" w14:textId="0D6C25E8" w:rsidR="000B7BAD" w:rsidRPr="001519F4" w:rsidRDefault="000B7BAD" w:rsidP="002076FD">
      <w:pPr>
        <w:pStyle w:val="NoSpacing"/>
        <w:tabs>
          <w:tab w:val="left" w:pos="1170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ab/>
        <w:t>I hereby apply for the post</w:t>
      </w:r>
      <w:r w:rsidR="00254AAA" w:rsidRPr="001519F4">
        <w:rPr>
          <w:rFonts w:ascii="Times New Roman" w:hAnsi="Times New Roman" w:cs="Times New Roman"/>
          <w:sz w:val="24"/>
          <w:szCs w:val="24"/>
        </w:rPr>
        <w:t xml:space="preserve"> of Director, National Institute of Pharmaceuticals and Education Research (NIPER), </w:t>
      </w:r>
      <w:r w:rsidR="006B5E09">
        <w:rPr>
          <w:rFonts w:ascii="Times New Roman" w:hAnsi="Times New Roman" w:cs="Times New Roman"/>
          <w:sz w:val="24"/>
          <w:szCs w:val="24"/>
        </w:rPr>
        <w:t>Hyderabad</w:t>
      </w:r>
      <w:r w:rsidRPr="001519F4">
        <w:rPr>
          <w:rFonts w:ascii="Times New Roman" w:hAnsi="Times New Roman" w:cs="Times New Roman"/>
          <w:sz w:val="24"/>
          <w:szCs w:val="24"/>
        </w:rPr>
        <w:t xml:space="preserve">, for which applications have been invited </w:t>
      </w:r>
      <w:r w:rsidR="00C735F8">
        <w:rPr>
          <w:rFonts w:ascii="Times New Roman" w:hAnsi="Times New Roman" w:cs="Times New Roman"/>
          <w:i/>
          <w:iCs/>
          <w:sz w:val="24"/>
          <w:szCs w:val="24"/>
        </w:rPr>
        <w:t xml:space="preserve">vide </w:t>
      </w:r>
      <w:r w:rsidR="00C735F8">
        <w:rPr>
          <w:rFonts w:ascii="Times New Roman" w:hAnsi="Times New Roman" w:cs="Times New Roman"/>
          <w:sz w:val="24"/>
          <w:szCs w:val="24"/>
        </w:rPr>
        <w:t xml:space="preserve">the </w:t>
      </w:r>
      <w:r w:rsidR="00BA2E6D">
        <w:rPr>
          <w:rFonts w:ascii="Times New Roman" w:hAnsi="Times New Roman" w:cs="Times New Roman"/>
          <w:sz w:val="24"/>
          <w:szCs w:val="24"/>
        </w:rPr>
        <w:t>advertisement cited in the subject noted above</w:t>
      </w:r>
      <w:r w:rsidRPr="001519F4">
        <w:rPr>
          <w:rFonts w:ascii="Times New Roman" w:hAnsi="Times New Roman" w:cs="Times New Roman"/>
          <w:sz w:val="24"/>
          <w:szCs w:val="24"/>
        </w:rPr>
        <w:t>, and furnish details as under:</w:t>
      </w:r>
    </w:p>
    <w:p w14:paraId="5C8CC593" w14:textId="77777777" w:rsidR="000B7BAD" w:rsidRPr="001519F4" w:rsidRDefault="000B7BAD" w:rsidP="000B7BAD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i/>
          <w:iCs/>
          <w:sz w:val="24"/>
          <w:szCs w:val="24"/>
        </w:rPr>
        <w:t>Basic details</w:t>
      </w:r>
      <w:r w:rsidRPr="001519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708"/>
        <w:gridCol w:w="173"/>
        <w:gridCol w:w="720"/>
        <w:gridCol w:w="112"/>
        <w:gridCol w:w="134"/>
        <w:gridCol w:w="384"/>
        <w:gridCol w:w="185"/>
        <w:gridCol w:w="130"/>
        <w:gridCol w:w="348"/>
        <w:gridCol w:w="207"/>
        <w:gridCol w:w="150"/>
        <w:gridCol w:w="19"/>
        <w:gridCol w:w="41"/>
        <w:gridCol w:w="67"/>
        <w:gridCol w:w="180"/>
        <w:gridCol w:w="115"/>
        <w:gridCol w:w="451"/>
        <w:gridCol w:w="87"/>
        <w:gridCol w:w="11"/>
        <w:gridCol w:w="49"/>
        <w:gridCol w:w="120"/>
        <w:gridCol w:w="495"/>
        <w:gridCol w:w="157"/>
        <w:gridCol w:w="47"/>
        <w:gridCol w:w="142"/>
        <w:gridCol w:w="59"/>
        <w:gridCol w:w="30"/>
        <w:gridCol w:w="228"/>
        <w:gridCol w:w="283"/>
        <w:gridCol w:w="44"/>
        <w:gridCol w:w="337"/>
        <w:gridCol w:w="495"/>
        <w:gridCol w:w="169"/>
        <w:gridCol w:w="664"/>
      </w:tblGrid>
      <w:tr w:rsidR="000B7BAD" w:rsidRPr="001519F4" w14:paraId="550CB7A4" w14:textId="77777777" w:rsidTr="00C2796C">
        <w:tc>
          <w:tcPr>
            <w:tcW w:w="706" w:type="dxa"/>
          </w:tcPr>
          <w:p w14:paraId="1F8481AE" w14:textId="03A35931" w:rsidR="000B7BAD" w:rsidRPr="001519F4" w:rsidRDefault="002E3990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BAD" w:rsidRPr="001519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31" w:type="dxa"/>
            <w:gridSpan w:val="6"/>
          </w:tcPr>
          <w:p w14:paraId="396FAB8E" w14:textId="77777777" w:rsidR="000B7BAD" w:rsidRPr="001519F4" w:rsidRDefault="000B7BAD" w:rsidP="00286F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Name of applicant:</w:t>
            </w:r>
          </w:p>
          <w:p w14:paraId="0C153B09" w14:textId="77777777" w:rsidR="000B7BAD" w:rsidRPr="001519F4" w:rsidRDefault="000B7BAD" w:rsidP="00286F8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in BLOCK letters)</w:t>
            </w:r>
          </w:p>
        </w:tc>
        <w:tc>
          <w:tcPr>
            <w:tcW w:w="3060" w:type="dxa"/>
            <w:gridSpan w:val="20"/>
          </w:tcPr>
          <w:p w14:paraId="25867095" w14:textId="77777777" w:rsidR="000B7BAD" w:rsidRPr="001519F4" w:rsidRDefault="000B7BAD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8"/>
            <w:vMerge w:val="restart"/>
          </w:tcPr>
          <w:p w14:paraId="3199D354" w14:textId="77777777" w:rsidR="000B7BAD" w:rsidRPr="001519F4" w:rsidRDefault="000B7BAD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D301F" w14:textId="77777777" w:rsidR="000B7BAD" w:rsidRPr="001519F4" w:rsidRDefault="000B7BAD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Recent passport size photograph</w:t>
            </w:r>
          </w:p>
          <w:p w14:paraId="42ABD4BA" w14:textId="77777777" w:rsidR="000B7BAD" w:rsidRPr="001519F4" w:rsidRDefault="000B7BAD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to be pasted)</w:t>
            </w:r>
          </w:p>
        </w:tc>
      </w:tr>
      <w:tr w:rsidR="00C2796C" w:rsidRPr="001519F4" w14:paraId="3A785A33" w14:textId="77777777" w:rsidTr="00C2796C">
        <w:tc>
          <w:tcPr>
            <w:tcW w:w="706" w:type="dxa"/>
            <w:vMerge w:val="restart"/>
          </w:tcPr>
          <w:p w14:paraId="2D24A110" w14:textId="46227386" w:rsidR="00C2796C" w:rsidRPr="001519F4" w:rsidRDefault="002E3990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96C" w:rsidRPr="001519F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31" w:type="dxa"/>
            <w:gridSpan w:val="6"/>
          </w:tcPr>
          <w:p w14:paraId="7143B395" w14:textId="1953977F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</w:p>
        </w:tc>
        <w:tc>
          <w:tcPr>
            <w:tcW w:w="1020" w:type="dxa"/>
            <w:gridSpan w:val="5"/>
          </w:tcPr>
          <w:p w14:paraId="12C0E443" w14:textId="0EB37092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020" w:type="dxa"/>
            <w:gridSpan w:val="9"/>
          </w:tcPr>
          <w:p w14:paraId="0D019378" w14:textId="18D1990E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020" w:type="dxa"/>
            <w:gridSpan w:val="6"/>
          </w:tcPr>
          <w:p w14:paraId="4D4D53FD" w14:textId="0C7F72E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Third gender</w:t>
            </w:r>
          </w:p>
        </w:tc>
        <w:tc>
          <w:tcPr>
            <w:tcW w:w="2250" w:type="dxa"/>
            <w:gridSpan w:val="8"/>
            <w:vMerge/>
          </w:tcPr>
          <w:p w14:paraId="2A9BEA4D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6C" w:rsidRPr="001519F4" w14:paraId="4B8BE238" w14:textId="77777777" w:rsidTr="00C2796C">
        <w:tc>
          <w:tcPr>
            <w:tcW w:w="706" w:type="dxa"/>
            <w:vMerge/>
          </w:tcPr>
          <w:p w14:paraId="5E649982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6"/>
          </w:tcPr>
          <w:p w14:paraId="5461F8E7" w14:textId="0ADB3BC0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Tick as applicable:</w:t>
            </w:r>
          </w:p>
        </w:tc>
        <w:tc>
          <w:tcPr>
            <w:tcW w:w="1020" w:type="dxa"/>
            <w:gridSpan w:val="5"/>
          </w:tcPr>
          <w:p w14:paraId="4D96863E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9"/>
          </w:tcPr>
          <w:p w14:paraId="22A8C793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6"/>
          </w:tcPr>
          <w:p w14:paraId="3FFD1E15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8"/>
            <w:vMerge/>
          </w:tcPr>
          <w:p w14:paraId="6C77D0A3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6C" w:rsidRPr="001519F4" w14:paraId="179956F6" w14:textId="77777777" w:rsidTr="00C2796C">
        <w:tc>
          <w:tcPr>
            <w:tcW w:w="706" w:type="dxa"/>
            <w:vMerge w:val="restart"/>
          </w:tcPr>
          <w:p w14:paraId="56F3A519" w14:textId="28894808" w:rsidR="00C2796C" w:rsidRPr="001519F4" w:rsidRDefault="002E3990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96C" w:rsidRPr="001519F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31" w:type="dxa"/>
            <w:gridSpan w:val="6"/>
            <w:vMerge w:val="restart"/>
          </w:tcPr>
          <w:p w14:paraId="5C11965C" w14:textId="0F8D4F9B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</w:tc>
        <w:tc>
          <w:tcPr>
            <w:tcW w:w="663" w:type="dxa"/>
            <w:gridSpan w:val="3"/>
          </w:tcPr>
          <w:p w14:paraId="75A0543D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6"/>
          </w:tcPr>
          <w:p w14:paraId="22CC8D9D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4"/>
          </w:tcPr>
          <w:p w14:paraId="1C6197C7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3"/>
          </w:tcPr>
          <w:p w14:paraId="67087BAA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6"/>
          </w:tcPr>
          <w:p w14:paraId="4B7D28CF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3"/>
          </w:tcPr>
          <w:p w14:paraId="1B93774D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14:paraId="0354803F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78EF839F" w14:textId="68B4A810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6C" w:rsidRPr="001519F4" w14:paraId="222A3B1E" w14:textId="77777777" w:rsidTr="00C2796C">
        <w:tc>
          <w:tcPr>
            <w:tcW w:w="706" w:type="dxa"/>
            <w:vMerge/>
          </w:tcPr>
          <w:p w14:paraId="4C7D54B8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6"/>
            <w:vMerge/>
          </w:tcPr>
          <w:p w14:paraId="7F27EBF5" w14:textId="77777777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</w:tcPr>
          <w:p w14:paraId="46CA1220" w14:textId="23C1B83D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4" w:type="dxa"/>
            <w:gridSpan w:val="6"/>
          </w:tcPr>
          <w:p w14:paraId="51262400" w14:textId="59C5CDE8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64" w:type="dxa"/>
            <w:gridSpan w:val="4"/>
          </w:tcPr>
          <w:p w14:paraId="3F3FEDB1" w14:textId="14791DA4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64" w:type="dxa"/>
            <w:gridSpan w:val="3"/>
          </w:tcPr>
          <w:p w14:paraId="128E630A" w14:textId="0572E6B0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63" w:type="dxa"/>
            <w:gridSpan w:val="6"/>
          </w:tcPr>
          <w:p w14:paraId="7B7A31E6" w14:textId="240893B4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4" w:type="dxa"/>
            <w:gridSpan w:val="3"/>
          </w:tcPr>
          <w:p w14:paraId="19D93866" w14:textId="781728D8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4" w:type="dxa"/>
            <w:gridSpan w:val="2"/>
          </w:tcPr>
          <w:p w14:paraId="3D554DA3" w14:textId="199D8774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4" w:type="dxa"/>
          </w:tcPr>
          <w:p w14:paraId="23D7A038" w14:textId="4B623C31" w:rsidR="00C2796C" w:rsidRPr="001519F4" w:rsidRDefault="00C2796C" w:rsidP="008E1D34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40BF3" w:rsidRPr="001519F4" w14:paraId="615BADA8" w14:textId="77777777" w:rsidTr="00130E14">
        <w:trPr>
          <w:trHeight w:val="1952"/>
        </w:trPr>
        <w:tc>
          <w:tcPr>
            <w:tcW w:w="706" w:type="dxa"/>
            <w:vMerge w:val="restart"/>
          </w:tcPr>
          <w:p w14:paraId="32E0A6EA" w14:textId="73862286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  <w:gridSpan w:val="6"/>
            <w:vMerge w:val="restart"/>
          </w:tcPr>
          <w:p w14:paraId="6F703D44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Contact details:</w:t>
            </w:r>
          </w:p>
        </w:tc>
        <w:tc>
          <w:tcPr>
            <w:tcW w:w="2160" w:type="dxa"/>
            <w:gridSpan w:val="15"/>
          </w:tcPr>
          <w:p w14:paraId="2A139EAF" w14:textId="6031D146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a) Correspondence address:</w:t>
            </w:r>
          </w:p>
          <w:p w14:paraId="3FEB46E0" w14:textId="4DBB5E3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in BLOCK letters)</w:t>
            </w:r>
          </w:p>
        </w:tc>
        <w:tc>
          <w:tcPr>
            <w:tcW w:w="3150" w:type="dxa"/>
            <w:gridSpan w:val="13"/>
          </w:tcPr>
          <w:p w14:paraId="400ACBE1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C3BAB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A1386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078E7AE4" w14:textId="77777777" w:rsidTr="00130E14">
        <w:trPr>
          <w:trHeight w:val="620"/>
        </w:trPr>
        <w:tc>
          <w:tcPr>
            <w:tcW w:w="706" w:type="dxa"/>
            <w:vMerge/>
          </w:tcPr>
          <w:p w14:paraId="4C988325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6"/>
            <w:vMerge/>
          </w:tcPr>
          <w:p w14:paraId="11EC0EB7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15"/>
          </w:tcPr>
          <w:p w14:paraId="67AEDD25" w14:textId="77777777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E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ress:</w:t>
            </w:r>
          </w:p>
          <w:p w14:paraId="27FD4804" w14:textId="718C2F30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in BLOCK letters)</w:t>
            </w:r>
          </w:p>
        </w:tc>
        <w:tc>
          <w:tcPr>
            <w:tcW w:w="3150" w:type="dxa"/>
            <w:gridSpan w:val="13"/>
          </w:tcPr>
          <w:p w14:paraId="3AC08A82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611142E8" w14:textId="77777777" w:rsidTr="00130E14">
        <w:trPr>
          <w:trHeight w:val="620"/>
        </w:trPr>
        <w:tc>
          <w:tcPr>
            <w:tcW w:w="706" w:type="dxa"/>
            <w:vMerge/>
          </w:tcPr>
          <w:p w14:paraId="1521E5CB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6"/>
            <w:vMerge/>
          </w:tcPr>
          <w:p w14:paraId="50795577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15"/>
          </w:tcPr>
          <w:p w14:paraId="59D0A353" w14:textId="1877012E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phone 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</w:p>
        </w:tc>
        <w:tc>
          <w:tcPr>
            <w:tcW w:w="3150" w:type="dxa"/>
            <w:gridSpan w:val="13"/>
          </w:tcPr>
          <w:p w14:paraId="341692FA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7F42BE7D" w14:textId="77777777" w:rsidTr="00C2796C">
        <w:trPr>
          <w:trHeight w:val="385"/>
        </w:trPr>
        <w:tc>
          <w:tcPr>
            <w:tcW w:w="706" w:type="dxa"/>
            <w:vMerge w:val="restart"/>
          </w:tcPr>
          <w:p w14:paraId="1E6DA3A6" w14:textId="7642A08A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1" w:type="dxa"/>
            <w:gridSpan w:val="34"/>
          </w:tcPr>
          <w:p w14:paraId="6F2BD2CC" w14:textId="3BA55964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Education qualification (graduation/diploma level and above, in reverse chronological order):</w:t>
            </w:r>
          </w:p>
        </w:tc>
      </w:tr>
      <w:tr w:rsidR="00940BF3" w:rsidRPr="001519F4" w14:paraId="75851BA2" w14:textId="77777777" w:rsidTr="007C200F">
        <w:trPr>
          <w:trHeight w:val="49"/>
        </w:trPr>
        <w:tc>
          <w:tcPr>
            <w:tcW w:w="706" w:type="dxa"/>
            <w:vMerge/>
            <w:vAlign w:val="center"/>
          </w:tcPr>
          <w:p w14:paraId="3E92AE48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1C34D727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Qualification (degree, diploma, certificate etc.)</w:t>
            </w:r>
          </w:p>
        </w:tc>
        <w:tc>
          <w:tcPr>
            <w:tcW w:w="720" w:type="dxa"/>
            <w:vAlign w:val="center"/>
          </w:tcPr>
          <w:p w14:paraId="322EA239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072" w:type="dxa"/>
            <w:gridSpan w:val="13"/>
            <w:vAlign w:val="center"/>
          </w:tcPr>
          <w:p w14:paraId="4212413E" w14:textId="03388690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Name of university, institution or other qual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awarding body</w:t>
            </w:r>
          </w:p>
        </w:tc>
        <w:tc>
          <w:tcPr>
            <w:tcW w:w="1559" w:type="dxa"/>
            <w:gridSpan w:val="9"/>
            <w:vAlign w:val="center"/>
          </w:tcPr>
          <w:p w14:paraId="515DCDE0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left="-109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Percentage of marks / Grade Point Average</w:t>
            </w:r>
          </w:p>
        </w:tc>
        <w:tc>
          <w:tcPr>
            <w:tcW w:w="2309" w:type="dxa"/>
            <w:gridSpan w:val="9"/>
            <w:vAlign w:val="center"/>
          </w:tcPr>
          <w:p w14:paraId="16AFE8DD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Discipline / branch / specialisation</w:t>
            </w:r>
          </w:p>
        </w:tc>
      </w:tr>
      <w:tr w:rsidR="00940BF3" w:rsidRPr="001519F4" w14:paraId="4A3C9D63" w14:textId="77777777" w:rsidTr="007C200F">
        <w:trPr>
          <w:trHeight w:val="48"/>
        </w:trPr>
        <w:tc>
          <w:tcPr>
            <w:tcW w:w="706" w:type="dxa"/>
            <w:vMerge/>
          </w:tcPr>
          <w:p w14:paraId="0E81FC48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2BB81553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16C959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13"/>
          </w:tcPr>
          <w:p w14:paraId="15373E04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</w:tcPr>
          <w:p w14:paraId="0352DB66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9"/>
          </w:tcPr>
          <w:p w14:paraId="1CB79785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296E5407" w14:textId="77777777" w:rsidTr="007C200F">
        <w:trPr>
          <w:trHeight w:val="48"/>
        </w:trPr>
        <w:tc>
          <w:tcPr>
            <w:tcW w:w="706" w:type="dxa"/>
            <w:vMerge/>
          </w:tcPr>
          <w:p w14:paraId="126EC82B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3F01CDFF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488834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13"/>
          </w:tcPr>
          <w:p w14:paraId="509E0131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</w:tcPr>
          <w:p w14:paraId="58A08785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9"/>
          </w:tcPr>
          <w:p w14:paraId="217BE78A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1AB07998" w14:textId="77777777" w:rsidTr="007C200F">
        <w:trPr>
          <w:trHeight w:val="48"/>
        </w:trPr>
        <w:tc>
          <w:tcPr>
            <w:tcW w:w="706" w:type="dxa"/>
            <w:vMerge/>
          </w:tcPr>
          <w:p w14:paraId="089A618B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259CD289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459EB9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13"/>
          </w:tcPr>
          <w:p w14:paraId="65E6E796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</w:tcPr>
          <w:p w14:paraId="664F512A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9"/>
          </w:tcPr>
          <w:p w14:paraId="0BE992C6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32CAA9B3" w14:textId="77777777" w:rsidTr="007C200F">
        <w:trPr>
          <w:trHeight w:val="48"/>
        </w:trPr>
        <w:tc>
          <w:tcPr>
            <w:tcW w:w="706" w:type="dxa"/>
            <w:vMerge/>
          </w:tcPr>
          <w:p w14:paraId="7F357084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402A6FEA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143681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13"/>
          </w:tcPr>
          <w:p w14:paraId="1D7BCC2E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</w:tcPr>
          <w:p w14:paraId="3154C7F8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9"/>
          </w:tcPr>
          <w:p w14:paraId="1C8844F8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22CA4E08" w14:textId="77777777" w:rsidTr="007C200F">
        <w:trPr>
          <w:trHeight w:val="48"/>
        </w:trPr>
        <w:tc>
          <w:tcPr>
            <w:tcW w:w="706" w:type="dxa"/>
            <w:vMerge/>
          </w:tcPr>
          <w:p w14:paraId="23DCF612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6ED8D34C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2F04BF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13"/>
          </w:tcPr>
          <w:p w14:paraId="19D5C9DD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</w:tcPr>
          <w:p w14:paraId="39ADD8C9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9"/>
          </w:tcPr>
          <w:p w14:paraId="5D626505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014446E1" w14:textId="77777777" w:rsidTr="00C2796C">
        <w:tc>
          <w:tcPr>
            <w:tcW w:w="706" w:type="dxa"/>
            <w:vMerge w:val="restart"/>
          </w:tcPr>
          <w:p w14:paraId="41A03553" w14:textId="61E6FBFC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0456512"/>
            <w:r w:rsidRPr="001519F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1" w:type="dxa"/>
            <w:gridSpan w:val="34"/>
          </w:tcPr>
          <w:p w14:paraId="0F566A9A" w14:textId="569E196F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employment, in reverse chronological order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clo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909">
              <w:rPr>
                <w:rFonts w:ascii="Times New Roman" w:hAnsi="Times New Roman" w:cs="Times New Roman"/>
                <w:sz w:val="24"/>
                <w:szCs w:val="24"/>
              </w:rPr>
              <w:t xml:space="preserve">signed </w:t>
            </w:r>
            <w:r w:rsidR="00332A66">
              <w:rPr>
                <w:rFonts w:ascii="Times New Roman" w:hAnsi="Times New Roman" w:cs="Times New Roman"/>
                <w:sz w:val="24"/>
                <w:szCs w:val="24"/>
              </w:rPr>
              <w:t xml:space="preserve">addi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eet, if required):</w:t>
            </w:r>
          </w:p>
        </w:tc>
      </w:tr>
      <w:tr w:rsidR="00940BF3" w:rsidRPr="001519F4" w14:paraId="22C7160C" w14:textId="77777777" w:rsidTr="00912AFD">
        <w:trPr>
          <w:trHeight w:val="57"/>
        </w:trPr>
        <w:tc>
          <w:tcPr>
            <w:tcW w:w="706" w:type="dxa"/>
            <w:vMerge/>
            <w:vAlign w:val="center"/>
          </w:tcPr>
          <w:p w14:paraId="335FCA4E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 w:val="restart"/>
            <w:vAlign w:val="center"/>
          </w:tcPr>
          <w:p w14:paraId="7CE0DE63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</w:p>
        </w:tc>
        <w:tc>
          <w:tcPr>
            <w:tcW w:w="1350" w:type="dxa"/>
            <w:gridSpan w:val="4"/>
            <w:vMerge w:val="restart"/>
            <w:vAlign w:val="center"/>
          </w:tcPr>
          <w:p w14:paraId="59C06F51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</w:p>
        </w:tc>
        <w:tc>
          <w:tcPr>
            <w:tcW w:w="2160" w:type="dxa"/>
            <w:gridSpan w:val="15"/>
            <w:vAlign w:val="center"/>
          </w:tcPr>
          <w:p w14:paraId="467B5582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Period </w:t>
            </w:r>
          </w:p>
          <w:p w14:paraId="048C4953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month and year)</w:t>
            </w:r>
          </w:p>
        </w:tc>
        <w:tc>
          <w:tcPr>
            <w:tcW w:w="699" w:type="dxa"/>
            <w:gridSpan w:val="3"/>
            <w:vMerge w:val="restart"/>
            <w:vAlign w:val="center"/>
          </w:tcPr>
          <w:p w14:paraId="14E5BA9D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Scale of pay</w:t>
            </w:r>
          </w:p>
        </w:tc>
        <w:tc>
          <w:tcPr>
            <w:tcW w:w="2451" w:type="dxa"/>
            <w:gridSpan w:val="10"/>
            <w:vMerge w:val="restart"/>
            <w:vAlign w:val="center"/>
          </w:tcPr>
          <w:p w14:paraId="4C34DB1F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Brief description of nature of duties</w:t>
            </w:r>
          </w:p>
        </w:tc>
      </w:tr>
      <w:tr w:rsidR="00940BF3" w:rsidRPr="001519F4" w14:paraId="64A1B958" w14:textId="77777777" w:rsidTr="00B562A9">
        <w:trPr>
          <w:trHeight w:val="56"/>
        </w:trPr>
        <w:tc>
          <w:tcPr>
            <w:tcW w:w="706" w:type="dxa"/>
            <w:vMerge/>
          </w:tcPr>
          <w:p w14:paraId="4AA57F69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</w:tcPr>
          <w:p w14:paraId="4A15A9B3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vMerge/>
          </w:tcPr>
          <w:p w14:paraId="3C1C079A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7"/>
          </w:tcPr>
          <w:p w14:paraId="1A5C750A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080" w:type="dxa"/>
            <w:gridSpan w:val="8"/>
          </w:tcPr>
          <w:p w14:paraId="6802CF28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99" w:type="dxa"/>
            <w:gridSpan w:val="3"/>
            <w:vMerge/>
          </w:tcPr>
          <w:p w14:paraId="4ED21928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vMerge/>
          </w:tcPr>
          <w:p w14:paraId="6D1BF563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32F4DEDC" w14:textId="77777777" w:rsidTr="00B562A9">
        <w:trPr>
          <w:trHeight w:val="56"/>
        </w:trPr>
        <w:tc>
          <w:tcPr>
            <w:tcW w:w="706" w:type="dxa"/>
            <w:vMerge/>
          </w:tcPr>
          <w:p w14:paraId="2B5051D7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43607C06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14:paraId="6782C0A1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7"/>
          </w:tcPr>
          <w:p w14:paraId="1E24C126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</w:tcPr>
          <w:p w14:paraId="03128E6C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</w:tcPr>
          <w:p w14:paraId="79EE80E0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10"/>
          </w:tcPr>
          <w:p w14:paraId="4DD301B2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2108B5E3" w14:textId="77777777" w:rsidTr="00B562A9">
        <w:trPr>
          <w:trHeight w:val="56"/>
        </w:trPr>
        <w:tc>
          <w:tcPr>
            <w:tcW w:w="706" w:type="dxa"/>
            <w:vMerge/>
          </w:tcPr>
          <w:p w14:paraId="7716658D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3142C4F0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14:paraId="698A089F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7"/>
          </w:tcPr>
          <w:p w14:paraId="6F79A901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</w:tcPr>
          <w:p w14:paraId="29558520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</w:tcPr>
          <w:p w14:paraId="50E0D68B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10"/>
          </w:tcPr>
          <w:p w14:paraId="5C937BFE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3F113A07" w14:textId="77777777" w:rsidTr="00B562A9">
        <w:trPr>
          <w:trHeight w:val="56"/>
        </w:trPr>
        <w:tc>
          <w:tcPr>
            <w:tcW w:w="706" w:type="dxa"/>
            <w:vMerge/>
          </w:tcPr>
          <w:p w14:paraId="66368D8B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55E103A8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14:paraId="34562F08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7"/>
          </w:tcPr>
          <w:p w14:paraId="69570811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</w:tcPr>
          <w:p w14:paraId="4ADD5CED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</w:tcPr>
          <w:p w14:paraId="2942C764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10"/>
          </w:tcPr>
          <w:p w14:paraId="01E81243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0A478B7D" w14:textId="77777777" w:rsidTr="00B562A9">
        <w:trPr>
          <w:trHeight w:val="56"/>
        </w:trPr>
        <w:tc>
          <w:tcPr>
            <w:tcW w:w="706" w:type="dxa"/>
            <w:vMerge/>
          </w:tcPr>
          <w:p w14:paraId="12EC0666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03BE3819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14:paraId="337ABDAC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7"/>
          </w:tcPr>
          <w:p w14:paraId="06CB37DE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</w:tcPr>
          <w:p w14:paraId="3D2B04F5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</w:tcPr>
          <w:p w14:paraId="366A0585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10"/>
          </w:tcPr>
          <w:p w14:paraId="1C6282FB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79C6707B" w14:textId="77777777" w:rsidTr="00B562A9">
        <w:trPr>
          <w:trHeight w:val="56"/>
        </w:trPr>
        <w:tc>
          <w:tcPr>
            <w:tcW w:w="706" w:type="dxa"/>
            <w:vMerge/>
          </w:tcPr>
          <w:p w14:paraId="75BEE5A4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377CBD5D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14:paraId="47796B22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7"/>
          </w:tcPr>
          <w:p w14:paraId="180FC2BB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</w:tcPr>
          <w:p w14:paraId="2FAE4F6F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</w:tcPr>
          <w:p w14:paraId="4D2A2473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10"/>
          </w:tcPr>
          <w:p w14:paraId="64C5226C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2A0B8957" w14:textId="77777777" w:rsidTr="00B562A9">
        <w:trPr>
          <w:trHeight w:val="56"/>
        </w:trPr>
        <w:tc>
          <w:tcPr>
            <w:tcW w:w="706" w:type="dxa"/>
            <w:vMerge/>
          </w:tcPr>
          <w:p w14:paraId="4CD62A6D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4F26684B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14:paraId="0F7BF724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7"/>
          </w:tcPr>
          <w:p w14:paraId="21C4D727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</w:tcPr>
          <w:p w14:paraId="177EBA0E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</w:tcPr>
          <w:p w14:paraId="73B4581D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10"/>
          </w:tcPr>
          <w:p w14:paraId="68A5571B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74ED2D93" w14:textId="77777777" w:rsidTr="00B562A9">
        <w:trPr>
          <w:trHeight w:val="56"/>
        </w:trPr>
        <w:tc>
          <w:tcPr>
            <w:tcW w:w="706" w:type="dxa"/>
            <w:vMerge/>
          </w:tcPr>
          <w:p w14:paraId="17A0A2FA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08991888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14:paraId="744EC65C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7"/>
          </w:tcPr>
          <w:p w14:paraId="0D1CB707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</w:tcPr>
          <w:p w14:paraId="21A647E9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</w:tcPr>
          <w:p w14:paraId="03216A40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10"/>
          </w:tcPr>
          <w:p w14:paraId="33F5B9FF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357FEC59" w14:textId="77777777" w:rsidTr="00B562A9">
        <w:trPr>
          <w:trHeight w:val="56"/>
        </w:trPr>
        <w:tc>
          <w:tcPr>
            <w:tcW w:w="706" w:type="dxa"/>
            <w:vMerge/>
          </w:tcPr>
          <w:p w14:paraId="49FA4B40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2225B0FE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14:paraId="1B03B27A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7"/>
          </w:tcPr>
          <w:p w14:paraId="77E2C09E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</w:tcPr>
          <w:p w14:paraId="5104667B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</w:tcPr>
          <w:p w14:paraId="30DC6AE8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10"/>
          </w:tcPr>
          <w:p w14:paraId="12FE012E" w14:textId="77777777" w:rsidR="00940BF3" w:rsidRPr="001519F4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21171FAF" w14:textId="77777777" w:rsidTr="00342FAC">
        <w:trPr>
          <w:trHeight w:val="279"/>
        </w:trPr>
        <w:tc>
          <w:tcPr>
            <w:tcW w:w="706" w:type="dxa"/>
          </w:tcPr>
          <w:p w14:paraId="7DB1E67C" w14:textId="2E8D1490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1" w:type="dxa"/>
            <w:gridSpan w:val="34"/>
            <w:vAlign w:val="center"/>
          </w:tcPr>
          <w:p w14:paraId="05C2E6A6" w14:textId="6E01ED86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achievements: </w:t>
            </w:r>
          </w:p>
        </w:tc>
      </w:tr>
      <w:bookmarkEnd w:id="0"/>
      <w:tr w:rsidR="00332A66" w:rsidRPr="001519F4" w14:paraId="397702E5" w14:textId="77777777" w:rsidTr="006A3021">
        <w:trPr>
          <w:trHeight w:val="279"/>
        </w:trPr>
        <w:tc>
          <w:tcPr>
            <w:tcW w:w="706" w:type="dxa"/>
            <w:vMerge w:val="restart"/>
          </w:tcPr>
          <w:p w14:paraId="4E48D46B" w14:textId="089DF4E9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541" w:type="dxa"/>
            <w:gridSpan w:val="34"/>
            <w:vAlign w:val="center"/>
          </w:tcPr>
          <w:p w14:paraId="29799C89" w14:textId="0E631AE9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ublications:</w:t>
            </w:r>
          </w:p>
        </w:tc>
      </w:tr>
      <w:tr w:rsidR="00332A66" w:rsidRPr="001519F4" w14:paraId="4F647D4D" w14:textId="77777777" w:rsidTr="00140729">
        <w:trPr>
          <w:trHeight w:val="279"/>
        </w:trPr>
        <w:tc>
          <w:tcPr>
            <w:tcW w:w="706" w:type="dxa"/>
            <w:vMerge/>
          </w:tcPr>
          <w:p w14:paraId="42F3959B" w14:textId="7B16569C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12"/>
            <w:vAlign w:val="center"/>
          </w:tcPr>
          <w:p w14:paraId="52AB84A0" w14:textId="5EB98654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ublications:</w:t>
            </w:r>
          </w:p>
        </w:tc>
        <w:tc>
          <w:tcPr>
            <w:tcW w:w="4271" w:type="dxa"/>
            <w:gridSpan w:val="22"/>
            <w:vAlign w:val="center"/>
          </w:tcPr>
          <w:p w14:paraId="6236122F" w14:textId="72B63210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66" w:rsidRPr="001519F4" w14:paraId="16292DD7" w14:textId="77777777" w:rsidTr="00B663C4">
        <w:trPr>
          <w:trHeight w:val="279"/>
        </w:trPr>
        <w:tc>
          <w:tcPr>
            <w:tcW w:w="706" w:type="dxa"/>
            <w:vMerge/>
          </w:tcPr>
          <w:p w14:paraId="14D48896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1" w:type="dxa"/>
            <w:gridSpan w:val="34"/>
            <w:vAlign w:val="center"/>
          </w:tcPr>
          <w:p w14:paraId="6DE21AC0" w14:textId="5B3107B1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five research papers with high impact factor: </w:t>
            </w:r>
          </w:p>
        </w:tc>
      </w:tr>
      <w:tr w:rsidR="00332A66" w:rsidRPr="001519F4" w14:paraId="7D6B8D0B" w14:textId="77777777" w:rsidTr="00C40FE0">
        <w:trPr>
          <w:trHeight w:val="279"/>
        </w:trPr>
        <w:tc>
          <w:tcPr>
            <w:tcW w:w="706" w:type="dxa"/>
            <w:vMerge/>
          </w:tcPr>
          <w:p w14:paraId="1055DCAA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4A98E909" w14:textId="42ED3EB5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publication</w:t>
            </w:r>
          </w:p>
        </w:tc>
        <w:tc>
          <w:tcPr>
            <w:tcW w:w="1708" w:type="dxa"/>
            <w:gridSpan w:val="6"/>
            <w:vAlign w:val="center"/>
          </w:tcPr>
          <w:p w14:paraId="6730D0EA" w14:textId="57587C5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research paper</w:t>
            </w:r>
          </w:p>
        </w:tc>
        <w:tc>
          <w:tcPr>
            <w:tcW w:w="1708" w:type="dxa"/>
            <w:gridSpan w:val="10"/>
            <w:vAlign w:val="center"/>
          </w:tcPr>
          <w:p w14:paraId="56CB8842" w14:textId="50D0490F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journal in which published</w:t>
            </w:r>
          </w:p>
        </w:tc>
        <w:tc>
          <w:tcPr>
            <w:tcW w:w="1708" w:type="dxa"/>
            <w:gridSpan w:val="12"/>
            <w:vAlign w:val="center"/>
          </w:tcPr>
          <w:p w14:paraId="5937315A" w14:textId="4019C574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the journal is a referred journal?</w:t>
            </w:r>
          </w:p>
        </w:tc>
        <w:tc>
          <w:tcPr>
            <w:tcW w:w="1709" w:type="dxa"/>
            <w:gridSpan w:val="5"/>
            <w:vAlign w:val="center"/>
          </w:tcPr>
          <w:p w14:paraId="7DDF5FCF" w14:textId="0CD8D262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citations </w:t>
            </w:r>
          </w:p>
        </w:tc>
      </w:tr>
      <w:tr w:rsidR="00332A66" w:rsidRPr="001519F4" w14:paraId="76A10B25" w14:textId="77777777" w:rsidTr="00F247C1">
        <w:trPr>
          <w:trHeight w:val="279"/>
        </w:trPr>
        <w:tc>
          <w:tcPr>
            <w:tcW w:w="706" w:type="dxa"/>
            <w:vMerge/>
          </w:tcPr>
          <w:p w14:paraId="3DE6FEC2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390FCCB6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vAlign w:val="center"/>
          </w:tcPr>
          <w:p w14:paraId="2E2D21E2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vAlign w:val="center"/>
          </w:tcPr>
          <w:p w14:paraId="1479A4AF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2"/>
            <w:vAlign w:val="center"/>
          </w:tcPr>
          <w:p w14:paraId="19AF8F4A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59B7AE28" w14:textId="6D002171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66" w:rsidRPr="001519F4" w14:paraId="289AE722" w14:textId="77777777" w:rsidTr="00F247C1">
        <w:trPr>
          <w:trHeight w:val="279"/>
        </w:trPr>
        <w:tc>
          <w:tcPr>
            <w:tcW w:w="706" w:type="dxa"/>
            <w:vMerge/>
          </w:tcPr>
          <w:p w14:paraId="74DA4376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745B0BC3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vAlign w:val="center"/>
          </w:tcPr>
          <w:p w14:paraId="63DF2875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vAlign w:val="center"/>
          </w:tcPr>
          <w:p w14:paraId="031FEAA6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2"/>
            <w:vAlign w:val="center"/>
          </w:tcPr>
          <w:p w14:paraId="7A79831F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22A82B89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66" w:rsidRPr="001519F4" w14:paraId="3784AF16" w14:textId="77777777" w:rsidTr="00F247C1">
        <w:trPr>
          <w:trHeight w:val="279"/>
        </w:trPr>
        <w:tc>
          <w:tcPr>
            <w:tcW w:w="706" w:type="dxa"/>
            <w:vMerge/>
          </w:tcPr>
          <w:p w14:paraId="1D05B45A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7EE49345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vAlign w:val="center"/>
          </w:tcPr>
          <w:p w14:paraId="21F2AF36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vAlign w:val="center"/>
          </w:tcPr>
          <w:p w14:paraId="763868E1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2"/>
            <w:vAlign w:val="center"/>
          </w:tcPr>
          <w:p w14:paraId="6D1C7DC4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7911B61F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66" w:rsidRPr="001519F4" w14:paraId="50DDF0A2" w14:textId="77777777" w:rsidTr="00F247C1">
        <w:trPr>
          <w:trHeight w:val="279"/>
        </w:trPr>
        <w:tc>
          <w:tcPr>
            <w:tcW w:w="706" w:type="dxa"/>
            <w:vMerge/>
          </w:tcPr>
          <w:p w14:paraId="75A0F32D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3A9DFB5C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vAlign w:val="center"/>
          </w:tcPr>
          <w:p w14:paraId="59C0D58E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vAlign w:val="center"/>
          </w:tcPr>
          <w:p w14:paraId="55CDA052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2"/>
            <w:vAlign w:val="center"/>
          </w:tcPr>
          <w:p w14:paraId="4C8C4DAB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3D8C77D5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66" w:rsidRPr="001519F4" w14:paraId="41ECB440" w14:textId="77777777" w:rsidTr="00290A60">
        <w:trPr>
          <w:trHeight w:val="279"/>
        </w:trPr>
        <w:tc>
          <w:tcPr>
            <w:tcW w:w="706" w:type="dxa"/>
            <w:vMerge/>
          </w:tcPr>
          <w:p w14:paraId="07D93A88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3F5D528F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vAlign w:val="center"/>
          </w:tcPr>
          <w:p w14:paraId="7A35183B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vAlign w:val="center"/>
          </w:tcPr>
          <w:p w14:paraId="61EF78EE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2"/>
            <w:vAlign w:val="center"/>
          </w:tcPr>
          <w:p w14:paraId="3AFF3913" w14:textId="77777777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73709ABA" w14:textId="43E4E621" w:rsidR="00332A66" w:rsidRDefault="00332A6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2FF4A786" w14:textId="77777777" w:rsidTr="00783812">
        <w:trPr>
          <w:trHeight w:val="279"/>
        </w:trPr>
        <w:tc>
          <w:tcPr>
            <w:tcW w:w="706" w:type="dxa"/>
            <w:vMerge w:val="restart"/>
          </w:tcPr>
          <w:p w14:paraId="267E9E38" w14:textId="06551004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541" w:type="dxa"/>
            <w:gridSpan w:val="34"/>
            <w:vAlign w:val="center"/>
          </w:tcPr>
          <w:p w14:paraId="19B781A0" w14:textId="629EB459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s:</w:t>
            </w:r>
          </w:p>
        </w:tc>
      </w:tr>
      <w:tr w:rsidR="00940BF3" w:rsidRPr="001519F4" w14:paraId="1F0C9F88" w14:textId="77777777" w:rsidTr="00011ECD">
        <w:trPr>
          <w:trHeight w:val="279"/>
        </w:trPr>
        <w:tc>
          <w:tcPr>
            <w:tcW w:w="706" w:type="dxa"/>
            <w:vMerge/>
          </w:tcPr>
          <w:p w14:paraId="14CAAD76" w14:textId="77777777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12"/>
            <w:vAlign w:val="center"/>
          </w:tcPr>
          <w:p w14:paraId="7F4573BE" w14:textId="1CE4E2BE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tents filed:</w:t>
            </w:r>
          </w:p>
        </w:tc>
        <w:tc>
          <w:tcPr>
            <w:tcW w:w="4271" w:type="dxa"/>
            <w:gridSpan w:val="22"/>
            <w:vAlign w:val="center"/>
          </w:tcPr>
          <w:p w14:paraId="26762F98" w14:textId="77777777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29CC7550" w14:textId="77777777" w:rsidTr="00866561">
        <w:trPr>
          <w:trHeight w:val="279"/>
        </w:trPr>
        <w:tc>
          <w:tcPr>
            <w:tcW w:w="706" w:type="dxa"/>
            <w:vMerge/>
          </w:tcPr>
          <w:p w14:paraId="24180E9B" w14:textId="77777777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12"/>
            <w:vAlign w:val="center"/>
          </w:tcPr>
          <w:p w14:paraId="578DC877" w14:textId="0FF61F44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tents awarded:</w:t>
            </w:r>
          </w:p>
        </w:tc>
        <w:tc>
          <w:tcPr>
            <w:tcW w:w="4271" w:type="dxa"/>
            <w:gridSpan w:val="22"/>
            <w:vAlign w:val="center"/>
          </w:tcPr>
          <w:p w14:paraId="75506F58" w14:textId="77777777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3" w:rsidRPr="001519F4" w14:paraId="1BA388CF" w14:textId="77777777" w:rsidTr="00DF42D1">
        <w:trPr>
          <w:trHeight w:val="279"/>
        </w:trPr>
        <w:tc>
          <w:tcPr>
            <w:tcW w:w="706" w:type="dxa"/>
            <w:vMerge/>
          </w:tcPr>
          <w:p w14:paraId="4F4909C9" w14:textId="77777777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12"/>
            <w:vAlign w:val="center"/>
          </w:tcPr>
          <w:p w14:paraId="3E070D8D" w14:textId="25681937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tents commercialised:</w:t>
            </w:r>
          </w:p>
        </w:tc>
        <w:tc>
          <w:tcPr>
            <w:tcW w:w="4271" w:type="dxa"/>
            <w:gridSpan w:val="22"/>
            <w:vAlign w:val="center"/>
          </w:tcPr>
          <w:p w14:paraId="2F9FAC58" w14:textId="77777777" w:rsidR="00940BF3" w:rsidRDefault="00940BF3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7F" w:rsidRPr="001519F4" w14:paraId="5DD558D0" w14:textId="77777777" w:rsidTr="006118D1">
        <w:trPr>
          <w:trHeight w:val="279"/>
        </w:trPr>
        <w:tc>
          <w:tcPr>
            <w:tcW w:w="706" w:type="dxa"/>
          </w:tcPr>
          <w:p w14:paraId="19E96241" w14:textId="53E20F46" w:rsidR="00AA107F" w:rsidRDefault="00AA107F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847" w:type="dxa"/>
            <w:gridSpan w:val="5"/>
          </w:tcPr>
          <w:p w14:paraId="2D2E3C4F" w14:textId="4184E2ED" w:rsidR="00AA107F" w:rsidRDefault="00AA107F" w:rsidP="00AA107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research achievements:</w:t>
            </w:r>
          </w:p>
          <w:p w14:paraId="78BC3AE0" w14:textId="77777777" w:rsidR="00AA107F" w:rsidRDefault="00AA107F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A90E2" w14:textId="77777777" w:rsidR="00AA107F" w:rsidRDefault="00AA107F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29"/>
          </w:tcPr>
          <w:p w14:paraId="526ED27A" w14:textId="77777777" w:rsidR="00AA107F" w:rsidRDefault="00AA107F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AE02A" w14:textId="77777777" w:rsidR="00AA107F" w:rsidRDefault="00AA107F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DAADD" w14:textId="77777777" w:rsidR="00AA107F" w:rsidRDefault="00AA107F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9A1D" w14:textId="77777777" w:rsidR="00AA107F" w:rsidRDefault="00AA107F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62B3C" w14:textId="77777777" w:rsidR="00AA107F" w:rsidRDefault="00AA107F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1B" w:rsidRPr="001519F4" w14:paraId="545E5B7B" w14:textId="77777777" w:rsidTr="00D93285">
        <w:trPr>
          <w:trHeight w:val="279"/>
        </w:trPr>
        <w:tc>
          <w:tcPr>
            <w:tcW w:w="706" w:type="dxa"/>
            <w:vMerge w:val="restart"/>
          </w:tcPr>
          <w:p w14:paraId="079AD360" w14:textId="32D05B15" w:rsidR="0049701B" w:rsidRPr="001519F4" w:rsidRDefault="0049701B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1" w:type="dxa"/>
            <w:gridSpan w:val="2"/>
          </w:tcPr>
          <w:p w14:paraId="59ABB076" w14:textId="77777777" w:rsidR="0049701B" w:rsidRPr="001519F4" w:rsidRDefault="0049701B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Present post held on:</w:t>
            </w:r>
          </w:p>
        </w:tc>
        <w:tc>
          <w:tcPr>
            <w:tcW w:w="2220" w:type="dxa"/>
            <w:gridSpan w:val="8"/>
            <w:vAlign w:val="center"/>
          </w:tcPr>
          <w:p w14:paraId="3DE0F591" w14:textId="6606082D" w:rsidR="0049701B" w:rsidRPr="001519F4" w:rsidRDefault="0049701B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 basis</w:t>
            </w:r>
          </w:p>
        </w:tc>
        <w:tc>
          <w:tcPr>
            <w:tcW w:w="2220" w:type="dxa"/>
            <w:gridSpan w:val="17"/>
            <w:vAlign w:val="center"/>
          </w:tcPr>
          <w:p w14:paraId="7A39876D" w14:textId="10748762" w:rsidR="0049701B" w:rsidRPr="001519F4" w:rsidRDefault="0049701B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Deputation basis</w:t>
            </w:r>
          </w:p>
        </w:tc>
        <w:tc>
          <w:tcPr>
            <w:tcW w:w="2220" w:type="dxa"/>
            <w:gridSpan w:val="7"/>
            <w:vAlign w:val="center"/>
          </w:tcPr>
          <w:p w14:paraId="794E8557" w14:textId="23544F9A" w:rsidR="0049701B" w:rsidRPr="001519F4" w:rsidRDefault="0049701B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basis</w:t>
            </w:r>
          </w:p>
        </w:tc>
      </w:tr>
      <w:tr w:rsidR="0049701B" w:rsidRPr="001519F4" w14:paraId="16B064CD" w14:textId="77777777" w:rsidTr="00EC5815">
        <w:trPr>
          <w:trHeight w:val="278"/>
        </w:trPr>
        <w:tc>
          <w:tcPr>
            <w:tcW w:w="706" w:type="dxa"/>
            <w:vMerge/>
          </w:tcPr>
          <w:p w14:paraId="42E867B5" w14:textId="77777777" w:rsidR="0049701B" w:rsidRPr="001519F4" w:rsidRDefault="0049701B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68DF656A" w14:textId="75ADC65B" w:rsidR="0049701B" w:rsidRPr="001519F4" w:rsidRDefault="0049701B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Tick as applic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20" w:type="dxa"/>
            <w:gridSpan w:val="8"/>
          </w:tcPr>
          <w:p w14:paraId="10367BDC" w14:textId="77777777" w:rsidR="0049701B" w:rsidRPr="001519F4" w:rsidRDefault="0049701B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17"/>
          </w:tcPr>
          <w:p w14:paraId="153A687D" w14:textId="77777777" w:rsidR="0049701B" w:rsidRPr="001519F4" w:rsidRDefault="0049701B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7"/>
          </w:tcPr>
          <w:p w14:paraId="5CED4D03" w14:textId="6BB81625" w:rsidR="0049701B" w:rsidRPr="001519F4" w:rsidRDefault="0049701B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3B" w:rsidRPr="001519F4" w14:paraId="7F638C58" w14:textId="77777777" w:rsidTr="004520F0">
        <w:trPr>
          <w:trHeight w:val="249"/>
        </w:trPr>
        <w:tc>
          <w:tcPr>
            <w:tcW w:w="706" w:type="dxa"/>
            <w:vMerge w:val="restart"/>
          </w:tcPr>
          <w:p w14:paraId="6B8959AE" w14:textId="56CB28CE" w:rsidR="0083183B" w:rsidRDefault="00155F0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1" w:type="dxa"/>
            <w:gridSpan w:val="34"/>
          </w:tcPr>
          <w:p w14:paraId="325EF180" w14:textId="1089E0B6" w:rsidR="0083183B" w:rsidRPr="001519F4" w:rsidRDefault="0083183B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If present post is held on reg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basis, details of the same:</w:t>
            </w:r>
          </w:p>
        </w:tc>
      </w:tr>
      <w:tr w:rsidR="005B2CA1" w:rsidRPr="001519F4" w14:paraId="29EACC3B" w14:textId="77777777" w:rsidTr="0085753E">
        <w:trPr>
          <w:trHeight w:val="529"/>
        </w:trPr>
        <w:tc>
          <w:tcPr>
            <w:tcW w:w="706" w:type="dxa"/>
            <w:vMerge/>
          </w:tcPr>
          <w:p w14:paraId="4580E81C" w14:textId="77777777" w:rsidR="005B2CA1" w:rsidRDefault="005B2CA1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7D556192" w14:textId="6A55000A" w:rsidR="005B2CA1" w:rsidRPr="001519F4" w:rsidRDefault="005B2CA1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ame of the 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organisation:</w:t>
            </w:r>
          </w:p>
        </w:tc>
        <w:tc>
          <w:tcPr>
            <w:tcW w:w="6660" w:type="dxa"/>
            <w:gridSpan w:val="32"/>
          </w:tcPr>
          <w:p w14:paraId="71DF9883" w14:textId="77777777" w:rsidR="005B2CA1" w:rsidRPr="001519F4" w:rsidRDefault="005B2CA1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1" w:rsidRPr="001519F4" w14:paraId="4C3F27CB" w14:textId="77777777" w:rsidTr="00B64462">
        <w:trPr>
          <w:trHeight w:val="240"/>
        </w:trPr>
        <w:tc>
          <w:tcPr>
            <w:tcW w:w="706" w:type="dxa"/>
            <w:vMerge/>
          </w:tcPr>
          <w:p w14:paraId="0817D7DB" w14:textId="43A1B0D6" w:rsidR="005B2CA1" w:rsidRPr="001519F4" w:rsidRDefault="005B2CA1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15C095B2" w14:textId="67475315" w:rsidR="005B2CA1" w:rsidRPr="001519F4" w:rsidRDefault="005B2CA1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520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cale of pay:</w:t>
            </w:r>
          </w:p>
        </w:tc>
        <w:tc>
          <w:tcPr>
            <w:tcW w:w="6660" w:type="dxa"/>
            <w:gridSpan w:val="32"/>
          </w:tcPr>
          <w:p w14:paraId="41FAC407" w14:textId="77777777" w:rsidR="005B2CA1" w:rsidRPr="001519F4" w:rsidRDefault="005B2CA1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3B" w:rsidRPr="001519F4" w14:paraId="404858E5" w14:textId="77777777" w:rsidTr="0083183B">
        <w:trPr>
          <w:trHeight w:val="362"/>
        </w:trPr>
        <w:tc>
          <w:tcPr>
            <w:tcW w:w="706" w:type="dxa"/>
            <w:vMerge/>
          </w:tcPr>
          <w:p w14:paraId="48AE6DE0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 w:val="restart"/>
          </w:tcPr>
          <w:p w14:paraId="66BA0A35" w14:textId="505C10B4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) Date of appointment:</w:t>
            </w:r>
          </w:p>
        </w:tc>
        <w:tc>
          <w:tcPr>
            <w:tcW w:w="832" w:type="dxa"/>
            <w:gridSpan w:val="2"/>
          </w:tcPr>
          <w:p w14:paraId="4B0208E9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4"/>
          </w:tcPr>
          <w:p w14:paraId="281CAB36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6"/>
          </w:tcPr>
          <w:p w14:paraId="6EE104EA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4"/>
          </w:tcPr>
          <w:p w14:paraId="49867E17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5"/>
          </w:tcPr>
          <w:p w14:paraId="47A02693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7"/>
          </w:tcPr>
          <w:p w14:paraId="65F4B6A8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14:paraId="78104264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14:paraId="01088E51" w14:textId="672D2C1B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3B" w:rsidRPr="001519F4" w14:paraId="715514BF" w14:textId="77777777" w:rsidTr="0083183B">
        <w:trPr>
          <w:trHeight w:val="281"/>
        </w:trPr>
        <w:tc>
          <w:tcPr>
            <w:tcW w:w="706" w:type="dxa"/>
            <w:vMerge/>
          </w:tcPr>
          <w:p w14:paraId="557B557F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</w:tcPr>
          <w:p w14:paraId="778BBDE1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7A10A61F" w14:textId="4127BE0D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3" w:type="dxa"/>
            <w:gridSpan w:val="4"/>
            <w:vAlign w:val="center"/>
          </w:tcPr>
          <w:p w14:paraId="6BC1FE2D" w14:textId="2CB2DD5A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2" w:type="dxa"/>
            <w:gridSpan w:val="6"/>
            <w:vAlign w:val="center"/>
          </w:tcPr>
          <w:p w14:paraId="0C40FB90" w14:textId="64E29D5C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3" w:type="dxa"/>
            <w:gridSpan w:val="4"/>
            <w:vAlign w:val="center"/>
          </w:tcPr>
          <w:p w14:paraId="33FF767D" w14:textId="64BBC031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2" w:type="dxa"/>
            <w:gridSpan w:val="5"/>
            <w:vAlign w:val="center"/>
          </w:tcPr>
          <w:p w14:paraId="6A717592" w14:textId="11C8F59D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3" w:type="dxa"/>
            <w:gridSpan w:val="7"/>
            <w:vAlign w:val="center"/>
          </w:tcPr>
          <w:p w14:paraId="1DB84BEA" w14:textId="65834B65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2" w:type="dxa"/>
            <w:gridSpan w:val="2"/>
            <w:vAlign w:val="center"/>
          </w:tcPr>
          <w:p w14:paraId="42451CBC" w14:textId="78F046D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3" w:type="dxa"/>
            <w:gridSpan w:val="2"/>
            <w:vAlign w:val="center"/>
          </w:tcPr>
          <w:p w14:paraId="47004B49" w14:textId="34DAAE8D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83183B" w:rsidRPr="001519F4" w14:paraId="3B4701DB" w14:textId="77777777" w:rsidTr="0083183B">
        <w:trPr>
          <w:trHeight w:val="230"/>
        </w:trPr>
        <w:tc>
          <w:tcPr>
            <w:tcW w:w="706" w:type="dxa"/>
            <w:vMerge/>
          </w:tcPr>
          <w:p w14:paraId="2DE67C20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 w:val="restart"/>
          </w:tcPr>
          <w:p w14:paraId="7E34A83F" w14:textId="54E4097D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 Date of superannuation:</w:t>
            </w:r>
          </w:p>
        </w:tc>
        <w:tc>
          <w:tcPr>
            <w:tcW w:w="832" w:type="dxa"/>
            <w:gridSpan w:val="2"/>
          </w:tcPr>
          <w:p w14:paraId="35FF3AAA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4"/>
          </w:tcPr>
          <w:p w14:paraId="1B7A4B86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6"/>
          </w:tcPr>
          <w:p w14:paraId="3DB01D42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4"/>
          </w:tcPr>
          <w:p w14:paraId="285F550E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5"/>
          </w:tcPr>
          <w:p w14:paraId="6C4EB906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7"/>
          </w:tcPr>
          <w:p w14:paraId="231D0B33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14:paraId="2C436C49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14:paraId="132CDDD5" w14:textId="6F83FFF5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3B" w:rsidRPr="001519F4" w14:paraId="68469498" w14:textId="77777777" w:rsidTr="0083183B">
        <w:trPr>
          <w:trHeight w:val="192"/>
        </w:trPr>
        <w:tc>
          <w:tcPr>
            <w:tcW w:w="706" w:type="dxa"/>
            <w:vMerge/>
          </w:tcPr>
          <w:p w14:paraId="0BC1D798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</w:tcPr>
          <w:p w14:paraId="26788F8D" w14:textId="77777777" w:rsidR="0083183B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4A452D27" w14:textId="6D363CA3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3" w:type="dxa"/>
            <w:gridSpan w:val="4"/>
            <w:vAlign w:val="center"/>
          </w:tcPr>
          <w:p w14:paraId="5AE20CCE" w14:textId="54C11FDE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2" w:type="dxa"/>
            <w:gridSpan w:val="6"/>
            <w:vAlign w:val="center"/>
          </w:tcPr>
          <w:p w14:paraId="2D121A4C" w14:textId="0FF05BCC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3" w:type="dxa"/>
            <w:gridSpan w:val="4"/>
            <w:vAlign w:val="center"/>
          </w:tcPr>
          <w:p w14:paraId="2A8798D2" w14:textId="12FE53EA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2" w:type="dxa"/>
            <w:gridSpan w:val="5"/>
            <w:vAlign w:val="center"/>
          </w:tcPr>
          <w:p w14:paraId="2EFE8782" w14:textId="41E5F154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3" w:type="dxa"/>
            <w:gridSpan w:val="7"/>
            <w:vAlign w:val="center"/>
          </w:tcPr>
          <w:p w14:paraId="75A14A2F" w14:textId="2D67FBA2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2" w:type="dxa"/>
            <w:gridSpan w:val="2"/>
            <w:vAlign w:val="center"/>
          </w:tcPr>
          <w:p w14:paraId="47A7E39C" w14:textId="092D40B5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3" w:type="dxa"/>
            <w:gridSpan w:val="2"/>
            <w:vAlign w:val="center"/>
          </w:tcPr>
          <w:p w14:paraId="7A27E9F0" w14:textId="281824D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83183B" w:rsidRPr="001519F4" w14:paraId="7FABD73E" w14:textId="77777777" w:rsidTr="00B852A1">
        <w:trPr>
          <w:trHeight w:val="273"/>
        </w:trPr>
        <w:tc>
          <w:tcPr>
            <w:tcW w:w="706" w:type="dxa"/>
            <w:vMerge w:val="restart"/>
          </w:tcPr>
          <w:p w14:paraId="3924353F" w14:textId="71F877CB" w:rsidR="0083183B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1" w:type="dxa"/>
            <w:gridSpan w:val="34"/>
          </w:tcPr>
          <w:p w14:paraId="2FC3A55E" w14:textId="1903A2C4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If present employment is on deputation basis, details of the same:</w:t>
            </w:r>
          </w:p>
        </w:tc>
      </w:tr>
      <w:tr w:rsidR="0083183B" w:rsidRPr="001519F4" w14:paraId="6779D77A" w14:textId="77777777" w:rsidTr="00C5563A">
        <w:trPr>
          <w:trHeight w:val="619"/>
        </w:trPr>
        <w:tc>
          <w:tcPr>
            <w:tcW w:w="706" w:type="dxa"/>
            <w:vMerge/>
          </w:tcPr>
          <w:p w14:paraId="54AF3311" w14:textId="68727372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604702BE" w14:textId="6F58C6F3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N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am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32"/>
          </w:tcPr>
          <w:p w14:paraId="20408D4F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3B" w:rsidRPr="001519F4" w14:paraId="0A0F9387" w14:textId="77777777" w:rsidTr="0083183B">
        <w:trPr>
          <w:trHeight w:val="129"/>
        </w:trPr>
        <w:tc>
          <w:tcPr>
            <w:tcW w:w="706" w:type="dxa"/>
            <w:vMerge/>
          </w:tcPr>
          <w:p w14:paraId="4E936075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 w:val="restart"/>
          </w:tcPr>
          <w:p w14:paraId="06E852AE" w14:textId="1D82B0C4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) Date of appointment:</w:t>
            </w:r>
          </w:p>
        </w:tc>
        <w:tc>
          <w:tcPr>
            <w:tcW w:w="832" w:type="dxa"/>
            <w:gridSpan w:val="2"/>
          </w:tcPr>
          <w:p w14:paraId="1D5CA088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4"/>
          </w:tcPr>
          <w:p w14:paraId="05873496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6"/>
          </w:tcPr>
          <w:p w14:paraId="2EF9144B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4"/>
          </w:tcPr>
          <w:p w14:paraId="248C44C2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5"/>
          </w:tcPr>
          <w:p w14:paraId="34369334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7"/>
          </w:tcPr>
          <w:p w14:paraId="2CBA0BBB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14:paraId="7860D69A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14:paraId="5AC9C821" w14:textId="6B6F0696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3B" w:rsidRPr="001519F4" w14:paraId="3A39D7E9" w14:textId="77777777" w:rsidTr="0083183B">
        <w:trPr>
          <w:trHeight w:val="234"/>
        </w:trPr>
        <w:tc>
          <w:tcPr>
            <w:tcW w:w="706" w:type="dxa"/>
            <w:vMerge/>
          </w:tcPr>
          <w:p w14:paraId="592C94EC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</w:tcPr>
          <w:p w14:paraId="1E5A0C49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6127363E" w14:textId="58DAFFE0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3" w:type="dxa"/>
            <w:gridSpan w:val="4"/>
            <w:vAlign w:val="center"/>
          </w:tcPr>
          <w:p w14:paraId="3858D505" w14:textId="64972990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2" w:type="dxa"/>
            <w:gridSpan w:val="6"/>
            <w:vAlign w:val="center"/>
          </w:tcPr>
          <w:p w14:paraId="42F0FB41" w14:textId="16225674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3" w:type="dxa"/>
            <w:gridSpan w:val="4"/>
            <w:vAlign w:val="center"/>
          </w:tcPr>
          <w:p w14:paraId="31E3CFAB" w14:textId="3E5B4B26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2" w:type="dxa"/>
            <w:gridSpan w:val="5"/>
            <w:vAlign w:val="center"/>
          </w:tcPr>
          <w:p w14:paraId="0BA2B1E9" w14:textId="4F5ED4AF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3" w:type="dxa"/>
            <w:gridSpan w:val="7"/>
            <w:vAlign w:val="center"/>
          </w:tcPr>
          <w:p w14:paraId="7B8FE280" w14:textId="04121C4A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2" w:type="dxa"/>
            <w:gridSpan w:val="2"/>
            <w:vAlign w:val="center"/>
          </w:tcPr>
          <w:p w14:paraId="59F144CE" w14:textId="45D3E6C6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3" w:type="dxa"/>
            <w:gridSpan w:val="2"/>
            <w:vAlign w:val="center"/>
          </w:tcPr>
          <w:p w14:paraId="7F960B3B" w14:textId="6D4913FE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83183B" w:rsidRPr="001519F4" w14:paraId="4D137D39" w14:textId="77777777" w:rsidTr="0083183B">
        <w:trPr>
          <w:trHeight w:val="607"/>
        </w:trPr>
        <w:tc>
          <w:tcPr>
            <w:tcW w:w="706" w:type="dxa"/>
            <w:vMerge/>
          </w:tcPr>
          <w:p w14:paraId="4E418576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 w:val="restart"/>
          </w:tcPr>
          <w:p w14:paraId="42A9D13D" w14:textId="1255181D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completion of 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depu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od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2" w:type="dxa"/>
            <w:gridSpan w:val="2"/>
          </w:tcPr>
          <w:p w14:paraId="33AD1656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4"/>
          </w:tcPr>
          <w:p w14:paraId="123EA881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6"/>
          </w:tcPr>
          <w:p w14:paraId="08D30661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4"/>
          </w:tcPr>
          <w:p w14:paraId="22A85C7B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5"/>
          </w:tcPr>
          <w:p w14:paraId="2FF098BA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7"/>
          </w:tcPr>
          <w:p w14:paraId="3C1FDA55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14:paraId="2D07C2A6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14:paraId="5CE15F57" w14:textId="266CB6C9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3B" w:rsidRPr="001519F4" w14:paraId="0586E116" w14:textId="77777777" w:rsidTr="00B852A1">
        <w:trPr>
          <w:trHeight w:val="375"/>
        </w:trPr>
        <w:tc>
          <w:tcPr>
            <w:tcW w:w="706" w:type="dxa"/>
            <w:vMerge/>
          </w:tcPr>
          <w:p w14:paraId="02F206EB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</w:tcPr>
          <w:p w14:paraId="1A00163A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4DDE3B55" w14:textId="575E2DB6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3" w:type="dxa"/>
            <w:gridSpan w:val="4"/>
            <w:vAlign w:val="center"/>
          </w:tcPr>
          <w:p w14:paraId="6196FF0C" w14:textId="530C737C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2" w:type="dxa"/>
            <w:gridSpan w:val="6"/>
            <w:vAlign w:val="center"/>
          </w:tcPr>
          <w:p w14:paraId="78C36106" w14:textId="1FB74A1E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3" w:type="dxa"/>
            <w:gridSpan w:val="4"/>
            <w:vAlign w:val="center"/>
          </w:tcPr>
          <w:p w14:paraId="7A6E1212" w14:textId="55A33438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2" w:type="dxa"/>
            <w:gridSpan w:val="5"/>
            <w:vAlign w:val="center"/>
          </w:tcPr>
          <w:p w14:paraId="6BB83625" w14:textId="71172195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3" w:type="dxa"/>
            <w:gridSpan w:val="7"/>
            <w:vAlign w:val="center"/>
          </w:tcPr>
          <w:p w14:paraId="15022227" w14:textId="1F7037C8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2" w:type="dxa"/>
            <w:gridSpan w:val="2"/>
            <w:vAlign w:val="center"/>
          </w:tcPr>
          <w:p w14:paraId="0DE4FDA0" w14:textId="2F18C7CD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3" w:type="dxa"/>
            <w:gridSpan w:val="2"/>
            <w:vAlign w:val="center"/>
          </w:tcPr>
          <w:p w14:paraId="10617309" w14:textId="64B5DCA3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83183B" w:rsidRPr="001519F4" w14:paraId="757B551C" w14:textId="77777777" w:rsidTr="00DE2629">
        <w:trPr>
          <w:trHeight w:val="339"/>
        </w:trPr>
        <w:tc>
          <w:tcPr>
            <w:tcW w:w="706" w:type="dxa"/>
            <w:vMerge/>
          </w:tcPr>
          <w:p w14:paraId="72BF61FD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331F289D" w14:textId="349E25B9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) Parent organisation: </w:t>
            </w:r>
          </w:p>
        </w:tc>
        <w:tc>
          <w:tcPr>
            <w:tcW w:w="6660" w:type="dxa"/>
            <w:gridSpan w:val="32"/>
          </w:tcPr>
          <w:p w14:paraId="5650D154" w14:textId="77777777" w:rsidR="0083183B" w:rsidRPr="001519F4" w:rsidRDefault="0083183B" w:rsidP="0083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F" w:rsidRPr="001519F4" w14:paraId="611064A9" w14:textId="77777777" w:rsidTr="00482CC1">
        <w:trPr>
          <w:trHeight w:val="339"/>
        </w:trPr>
        <w:tc>
          <w:tcPr>
            <w:tcW w:w="706" w:type="dxa"/>
            <w:vMerge w:val="restart"/>
          </w:tcPr>
          <w:p w14:paraId="417D56BB" w14:textId="1D59F19A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1" w:type="dxa"/>
            <w:gridSpan w:val="34"/>
          </w:tcPr>
          <w:p w14:paraId="27436F45" w14:textId="2DF7B156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If present employment is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 basis, details of the same:</w:t>
            </w:r>
          </w:p>
        </w:tc>
      </w:tr>
      <w:tr w:rsidR="007C6C3F" w:rsidRPr="001519F4" w14:paraId="6C0F9587" w14:textId="77777777" w:rsidTr="00DE2629">
        <w:trPr>
          <w:trHeight w:val="339"/>
        </w:trPr>
        <w:tc>
          <w:tcPr>
            <w:tcW w:w="706" w:type="dxa"/>
            <w:vMerge/>
          </w:tcPr>
          <w:p w14:paraId="1E3D6CB7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358071B0" w14:textId="3BD5546F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N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am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32"/>
          </w:tcPr>
          <w:p w14:paraId="1B96322C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F" w:rsidRPr="001519F4" w14:paraId="2C75DAFD" w14:textId="77777777" w:rsidTr="004A335E">
        <w:trPr>
          <w:trHeight w:val="339"/>
        </w:trPr>
        <w:tc>
          <w:tcPr>
            <w:tcW w:w="706" w:type="dxa"/>
            <w:vMerge/>
          </w:tcPr>
          <w:p w14:paraId="7C6A93BE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 w:val="restart"/>
          </w:tcPr>
          <w:p w14:paraId="1FB2D79C" w14:textId="48F94B74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) Date of appointment:</w:t>
            </w:r>
          </w:p>
        </w:tc>
        <w:tc>
          <w:tcPr>
            <w:tcW w:w="832" w:type="dxa"/>
            <w:gridSpan w:val="2"/>
          </w:tcPr>
          <w:p w14:paraId="026CAC0F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4"/>
          </w:tcPr>
          <w:p w14:paraId="1E117885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6"/>
          </w:tcPr>
          <w:p w14:paraId="1F493B38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4"/>
          </w:tcPr>
          <w:p w14:paraId="5771A6F6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5"/>
          </w:tcPr>
          <w:p w14:paraId="3E1F207B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7"/>
          </w:tcPr>
          <w:p w14:paraId="4B2DE4DA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14:paraId="3AB154B0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14:paraId="2B06519E" w14:textId="4C58B6E1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F" w:rsidRPr="001519F4" w14:paraId="0E281773" w14:textId="77777777" w:rsidTr="00F92A18">
        <w:trPr>
          <w:trHeight w:val="339"/>
        </w:trPr>
        <w:tc>
          <w:tcPr>
            <w:tcW w:w="706" w:type="dxa"/>
            <w:vMerge/>
          </w:tcPr>
          <w:p w14:paraId="5A48D24D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</w:tcPr>
          <w:p w14:paraId="36B8C231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711E81D4" w14:textId="1ED0798F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3" w:type="dxa"/>
            <w:gridSpan w:val="4"/>
            <w:vAlign w:val="center"/>
          </w:tcPr>
          <w:p w14:paraId="3A679242" w14:textId="3ED42350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2" w:type="dxa"/>
            <w:gridSpan w:val="6"/>
            <w:vAlign w:val="center"/>
          </w:tcPr>
          <w:p w14:paraId="3262CBB7" w14:textId="6B5B8F06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3" w:type="dxa"/>
            <w:gridSpan w:val="4"/>
            <w:vAlign w:val="center"/>
          </w:tcPr>
          <w:p w14:paraId="132DE7E0" w14:textId="328AC6A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2" w:type="dxa"/>
            <w:gridSpan w:val="5"/>
            <w:vAlign w:val="center"/>
          </w:tcPr>
          <w:p w14:paraId="63253F49" w14:textId="10F3B6AF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3" w:type="dxa"/>
            <w:gridSpan w:val="7"/>
            <w:vAlign w:val="center"/>
          </w:tcPr>
          <w:p w14:paraId="26F9B53A" w14:textId="70B40C05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2" w:type="dxa"/>
            <w:gridSpan w:val="2"/>
            <w:vAlign w:val="center"/>
          </w:tcPr>
          <w:p w14:paraId="54AA4683" w14:textId="463E21B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3" w:type="dxa"/>
            <w:gridSpan w:val="2"/>
            <w:vAlign w:val="center"/>
          </w:tcPr>
          <w:p w14:paraId="68FEB30E" w14:textId="58A033BC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C6C3F" w:rsidRPr="001519F4" w14:paraId="4AF7F48D" w14:textId="77777777" w:rsidTr="003C2052">
        <w:trPr>
          <w:trHeight w:val="507"/>
        </w:trPr>
        <w:tc>
          <w:tcPr>
            <w:tcW w:w="706" w:type="dxa"/>
            <w:vMerge/>
          </w:tcPr>
          <w:p w14:paraId="64312B92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 w:val="restart"/>
          </w:tcPr>
          <w:p w14:paraId="4D615A8D" w14:textId="4C841CE6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 of completion of term of appointment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2" w:type="dxa"/>
            <w:gridSpan w:val="2"/>
          </w:tcPr>
          <w:p w14:paraId="5F81B502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4"/>
          </w:tcPr>
          <w:p w14:paraId="0E09F98D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6"/>
          </w:tcPr>
          <w:p w14:paraId="2FB75850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4"/>
          </w:tcPr>
          <w:p w14:paraId="27C3B07C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5"/>
          </w:tcPr>
          <w:p w14:paraId="19563A19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7"/>
          </w:tcPr>
          <w:p w14:paraId="1BFF9BA3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14:paraId="38028BCA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14:paraId="2ADBBD3F" w14:textId="670254F2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F" w:rsidRPr="001519F4" w14:paraId="68765005" w14:textId="77777777" w:rsidTr="00F92A18">
        <w:trPr>
          <w:trHeight w:val="339"/>
        </w:trPr>
        <w:tc>
          <w:tcPr>
            <w:tcW w:w="706" w:type="dxa"/>
            <w:vMerge/>
          </w:tcPr>
          <w:p w14:paraId="24FB60AF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</w:tcPr>
          <w:p w14:paraId="5AB8F00A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5B635408" w14:textId="7854E8FF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3" w:type="dxa"/>
            <w:gridSpan w:val="4"/>
            <w:vAlign w:val="center"/>
          </w:tcPr>
          <w:p w14:paraId="0C9BA43B" w14:textId="6C7B7206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2" w:type="dxa"/>
            <w:gridSpan w:val="6"/>
            <w:vAlign w:val="center"/>
          </w:tcPr>
          <w:p w14:paraId="49F81F6F" w14:textId="56D245E4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3" w:type="dxa"/>
            <w:gridSpan w:val="4"/>
            <w:vAlign w:val="center"/>
          </w:tcPr>
          <w:p w14:paraId="4EDAC169" w14:textId="5BD02374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2" w:type="dxa"/>
            <w:gridSpan w:val="5"/>
            <w:vAlign w:val="center"/>
          </w:tcPr>
          <w:p w14:paraId="393ABC0D" w14:textId="5AECFAFF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3" w:type="dxa"/>
            <w:gridSpan w:val="7"/>
            <w:vAlign w:val="center"/>
          </w:tcPr>
          <w:p w14:paraId="1D4D0F93" w14:textId="5065EB04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2" w:type="dxa"/>
            <w:gridSpan w:val="2"/>
            <w:vAlign w:val="center"/>
          </w:tcPr>
          <w:p w14:paraId="305B2D81" w14:textId="70F5E53F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3" w:type="dxa"/>
            <w:gridSpan w:val="2"/>
            <w:vAlign w:val="center"/>
          </w:tcPr>
          <w:p w14:paraId="03DDA101" w14:textId="24689833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C6C3F" w:rsidRPr="001519F4" w14:paraId="5AD02A79" w14:textId="77777777" w:rsidTr="00DE2629">
        <w:trPr>
          <w:trHeight w:val="339"/>
        </w:trPr>
        <w:tc>
          <w:tcPr>
            <w:tcW w:w="706" w:type="dxa"/>
            <w:vMerge/>
          </w:tcPr>
          <w:p w14:paraId="191526A7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5B788C90" w14:textId="0169ADA9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032EC">
              <w:rPr>
                <w:rFonts w:ascii="Times New Roman" w:hAnsi="Times New Roman" w:cs="Times New Roman"/>
                <w:sz w:val="24"/>
                <w:szCs w:val="24"/>
              </w:rPr>
              <w:t xml:space="preserve">Notice period </w:t>
            </w:r>
            <w:r w:rsidR="00A0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termination of contract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660" w:type="dxa"/>
            <w:gridSpan w:val="32"/>
          </w:tcPr>
          <w:p w14:paraId="3AB55D7C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F" w:rsidRPr="001519F4" w14:paraId="6B6507AB" w14:textId="77777777" w:rsidTr="00940BF3">
        <w:trPr>
          <w:trHeight w:val="291"/>
        </w:trPr>
        <w:tc>
          <w:tcPr>
            <w:tcW w:w="706" w:type="dxa"/>
            <w:vMerge w:val="restart"/>
          </w:tcPr>
          <w:p w14:paraId="0B48231B" w14:textId="086DE232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1" w:type="dxa"/>
            <w:gridSpan w:val="34"/>
          </w:tcPr>
          <w:p w14:paraId="65042750" w14:textId="7334BF73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pending vigilance</w:t>
            </w:r>
            <w:r w:rsidR="00F5398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minal cases, if any:</w:t>
            </w:r>
          </w:p>
        </w:tc>
      </w:tr>
      <w:tr w:rsidR="007C6C3F" w:rsidRPr="001519F4" w14:paraId="6D581CCE" w14:textId="77777777" w:rsidTr="002A0585">
        <w:trPr>
          <w:trHeight w:val="231"/>
        </w:trPr>
        <w:tc>
          <w:tcPr>
            <w:tcW w:w="706" w:type="dxa"/>
            <w:vMerge/>
          </w:tcPr>
          <w:p w14:paraId="0DAF76EB" w14:textId="77777777" w:rsidR="007C6C3F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1" w:type="dxa"/>
            <w:gridSpan w:val="34"/>
          </w:tcPr>
          <w:p w14:paraId="1F71D72A" w14:textId="77777777" w:rsidR="002A0585" w:rsidRDefault="002A0585" w:rsidP="002A05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F" w:rsidRPr="001519F4" w14:paraId="3354CBDC" w14:textId="77777777" w:rsidTr="00940BF3">
        <w:trPr>
          <w:trHeight w:val="320"/>
        </w:trPr>
        <w:tc>
          <w:tcPr>
            <w:tcW w:w="706" w:type="dxa"/>
            <w:vMerge w:val="restart"/>
          </w:tcPr>
          <w:p w14:paraId="1DE422A2" w14:textId="4B57D5F8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1" w:type="dxa"/>
            <w:gridSpan w:val="34"/>
          </w:tcPr>
          <w:p w14:paraId="3695FE98" w14:textId="0F16684D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penalties imposed during last ten years, if any:</w:t>
            </w:r>
          </w:p>
        </w:tc>
      </w:tr>
      <w:tr w:rsidR="007C6C3F" w:rsidRPr="001519F4" w14:paraId="2046DF6C" w14:textId="77777777" w:rsidTr="002A0585">
        <w:trPr>
          <w:trHeight w:val="411"/>
        </w:trPr>
        <w:tc>
          <w:tcPr>
            <w:tcW w:w="706" w:type="dxa"/>
            <w:vMerge/>
          </w:tcPr>
          <w:p w14:paraId="5A305474" w14:textId="77777777" w:rsidR="007C6C3F" w:rsidRDefault="007C6C3F" w:rsidP="002A05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1" w:type="dxa"/>
            <w:gridSpan w:val="34"/>
          </w:tcPr>
          <w:p w14:paraId="0B24DD35" w14:textId="77777777" w:rsidR="007C6C3F" w:rsidRDefault="007C6C3F" w:rsidP="002A05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F" w:rsidRPr="001519F4" w14:paraId="6ED602DA" w14:textId="77777777" w:rsidTr="00940BF3">
        <w:trPr>
          <w:trHeight w:val="348"/>
        </w:trPr>
        <w:tc>
          <w:tcPr>
            <w:tcW w:w="706" w:type="dxa"/>
            <w:vMerge w:val="restart"/>
          </w:tcPr>
          <w:p w14:paraId="571D8B11" w14:textId="5255C9E5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1" w:type="dxa"/>
            <w:gridSpan w:val="34"/>
          </w:tcPr>
          <w:p w14:paraId="1CEA9800" w14:textId="223C5A48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proceedings pending with investigating agencies like police, CBI etc.:</w:t>
            </w:r>
          </w:p>
        </w:tc>
      </w:tr>
      <w:tr w:rsidR="007C6C3F" w:rsidRPr="001519F4" w14:paraId="616973FE" w14:textId="77777777" w:rsidTr="002A0585">
        <w:trPr>
          <w:trHeight w:val="352"/>
        </w:trPr>
        <w:tc>
          <w:tcPr>
            <w:tcW w:w="706" w:type="dxa"/>
            <w:vMerge/>
          </w:tcPr>
          <w:p w14:paraId="207B2187" w14:textId="77777777" w:rsidR="007C6C3F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1" w:type="dxa"/>
            <w:gridSpan w:val="34"/>
          </w:tcPr>
          <w:p w14:paraId="2EC1F1E4" w14:textId="77777777" w:rsidR="007C6C3F" w:rsidRDefault="007C6C3F" w:rsidP="002A058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F" w:rsidRPr="001519F4" w14:paraId="560074C7" w14:textId="77777777" w:rsidTr="00C2796C">
        <w:trPr>
          <w:trHeight w:val="393"/>
        </w:trPr>
        <w:tc>
          <w:tcPr>
            <w:tcW w:w="706" w:type="dxa"/>
            <w:vMerge w:val="restart"/>
          </w:tcPr>
          <w:p w14:paraId="2380A304" w14:textId="6DE7EDDA" w:rsidR="007C6C3F" w:rsidRPr="001519F4" w:rsidRDefault="007C6C3F" w:rsidP="007C6C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gridSpan w:val="2"/>
            <w:vMerge w:val="restart"/>
          </w:tcPr>
          <w:p w14:paraId="18FA97B6" w14:textId="5EFC0B78" w:rsidR="007C6C3F" w:rsidRPr="000041FA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0041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141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0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F33" w:rsidRPr="000041FA">
              <w:rPr>
                <w:rFonts w:ascii="Times New Roman" w:hAnsi="Times New Roman"/>
                <w:color w:val="000000"/>
                <w:sz w:val="24"/>
                <w:szCs w:val="24"/>
              </w:rPr>
              <w:t>applicant</w:t>
            </w:r>
            <w:r w:rsidR="00004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6F33" w:rsidRPr="00004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ployed with government </w:t>
            </w:r>
            <w:r w:rsidR="00004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dy </w:t>
            </w:r>
            <w:r w:rsidR="00DB6F33" w:rsidRPr="00004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 </w:t>
            </w:r>
            <w:proofErr w:type="spellStart"/>
            <w:r w:rsidR="00DE1412">
              <w:rPr>
                <w:rFonts w:ascii="Times New Roman" w:hAnsi="Times New Roman"/>
                <w:color w:val="000000"/>
                <w:sz w:val="24"/>
                <w:szCs w:val="24"/>
              </w:rPr>
              <w:t>organisation</w:t>
            </w:r>
            <w:proofErr w:type="spellEnd"/>
            <w:r w:rsidR="00DE14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 institute under purview of Central / State / Union Territory Government,</w:t>
            </w:r>
            <w:r w:rsidRPr="000041FA">
              <w:rPr>
                <w:rFonts w:ascii="Times New Roman" w:hAnsi="Times New Roman" w:cs="Times New Roman"/>
                <w:sz w:val="24"/>
                <w:szCs w:val="24"/>
              </w:rPr>
              <w:t xml:space="preserve"> details of application forwarding authority:</w:t>
            </w:r>
          </w:p>
        </w:tc>
        <w:tc>
          <w:tcPr>
            <w:tcW w:w="1350" w:type="dxa"/>
            <w:gridSpan w:val="4"/>
          </w:tcPr>
          <w:p w14:paraId="609AF0FD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(a) Name: </w:t>
            </w:r>
          </w:p>
        </w:tc>
        <w:tc>
          <w:tcPr>
            <w:tcW w:w="5310" w:type="dxa"/>
            <w:gridSpan w:val="28"/>
          </w:tcPr>
          <w:p w14:paraId="331C0BE1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F" w:rsidRPr="001519F4" w14:paraId="527387BB" w14:textId="77777777" w:rsidTr="00C2796C">
        <w:trPr>
          <w:trHeight w:val="393"/>
        </w:trPr>
        <w:tc>
          <w:tcPr>
            <w:tcW w:w="706" w:type="dxa"/>
            <w:vMerge/>
          </w:tcPr>
          <w:p w14:paraId="6A8CDF6A" w14:textId="77777777" w:rsidR="007C6C3F" w:rsidRPr="001519F4" w:rsidRDefault="007C6C3F" w:rsidP="007C6C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</w:tcPr>
          <w:p w14:paraId="3963DFA4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14:paraId="47877344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b) Full designation:</w:t>
            </w:r>
          </w:p>
        </w:tc>
        <w:tc>
          <w:tcPr>
            <w:tcW w:w="5310" w:type="dxa"/>
            <w:gridSpan w:val="28"/>
          </w:tcPr>
          <w:p w14:paraId="325DC5A1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F" w:rsidRPr="001519F4" w14:paraId="00911644" w14:textId="77777777" w:rsidTr="00197435">
        <w:trPr>
          <w:trHeight w:val="1633"/>
        </w:trPr>
        <w:tc>
          <w:tcPr>
            <w:tcW w:w="706" w:type="dxa"/>
            <w:vMerge/>
          </w:tcPr>
          <w:p w14:paraId="352AED65" w14:textId="77777777" w:rsidR="007C6C3F" w:rsidRPr="001519F4" w:rsidRDefault="007C6C3F" w:rsidP="007C6C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</w:tcPr>
          <w:p w14:paraId="4AE21B13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14:paraId="5F358A82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c) Full office address:</w:t>
            </w:r>
          </w:p>
        </w:tc>
        <w:tc>
          <w:tcPr>
            <w:tcW w:w="5310" w:type="dxa"/>
            <w:gridSpan w:val="28"/>
          </w:tcPr>
          <w:p w14:paraId="240F7891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F" w:rsidRPr="001519F4" w14:paraId="2F9CC545" w14:textId="77777777" w:rsidTr="00C2796C">
        <w:trPr>
          <w:trHeight w:val="393"/>
        </w:trPr>
        <w:tc>
          <w:tcPr>
            <w:tcW w:w="706" w:type="dxa"/>
            <w:vMerge/>
          </w:tcPr>
          <w:p w14:paraId="590FDC09" w14:textId="77777777" w:rsidR="007C6C3F" w:rsidRPr="001519F4" w:rsidRDefault="007C6C3F" w:rsidP="007C6C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</w:tcPr>
          <w:p w14:paraId="50791AFD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14:paraId="510D396C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(d) Office telephone number:</w:t>
            </w:r>
          </w:p>
        </w:tc>
        <w:tc>
          <w:tcPr>
            <w:tcW w:w="5310" w:type="dxa"/>
            <w:gridSpan w:val="28"/>
          </w:tcPr>
          <w:p w14:paraId="0360B217" w14:textId="77777777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F" w:rsidRPr="001519F4" w14:paraId="3B333A8E" w14:textId="77777777" w:rsidTr="00A72A28">
        <w:trPr>
          <w:trHeight w:val="255"/>
        </w:trPr>
        <w:tc>
          <w:tcPr>
            <w:tcW w:w="706" w:type="dxa"/>
            <w:vMerge w:val="restart"/>
          </w:tcPr>
          <w:p w14:paraId="32DB1002" w14:textId="16B7B661" w:rsidR="007C6C3F" w:rsidRPr="001519F4" w:rsidRDefault="007C6C3F" w:rsidP="007C6C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1" w:type="dxa"/>
            <w:gridSpan w:val="34"/>
          </w:tcPr>
          <w:p w14:paraId="13623FB8" w14:textId="6A8EF463" w:rsidR="007C6C3F" w:rsidRPr="001519F4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referees, if any:</w:t>
            </w:r>
          </w:p>
        </w:tc>
      </w:tr>
      <w:tr w:rsidR="007C6C3F" w:rsidRPr="001519F4" w14:paraId="7362B2AA" w14:textId="77777777" w:rsidTr="00217C3A">
        <w:trPr>
          <w:trHeight w:val="255"/>
        </w:trPr>
        <w:tc>
          <w:tcPr>
            <w:tcW w:w="706" w:type="dxa"/>
            <w:vMerge/>
          </w:tcPr>
          <w:p w14:paraId="55ECAB94" w14:textId="77777777" w:rsidR="007C6C3F" w:rsidRPr="001519F4" w:rsidRDefault="007C6C3F" w:rsidP="007C6C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2DD60B2B" w14:textId="1C99C6A5" w:rsidR="007C6C3F" w:rsidRDefault="007C6C3F" w:rsidP="00217C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08" w:type="dxa"/>
            <w:gridSpan w:val="6"/>
            <w:vAlign w:val="center"/>
          </w:tcPr>
          <w:p w14:paraId="07773D20" w14:textId="10940F5D" w:rsidR="007C6C3F" w:rsidRDefault="007C6C3F" w:rsidP="00217C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held by referee</w:t>
            </w:r>
          </w:p>
        </w:tc>
        <w:tc>
          <w:tcPr>
            <w:tcW w:w="1708" w:type="dxa"/>
            <w:gridSpan w:val="10"/>
            <w:vAlign w:val="center"/>
          </w:tcPr>
          <w:p w14:paraId="0470B990" w14:textId="47B447C7" w:rsidR="007C6C3F" w:rsidRDefault="007C6C3F" w:rsidP="00217C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708" w:type="dxa"/>
            <w:gridSpan w:val="12"/>
            <w:vAlign w:val="center"/>
          </w:tcPr>
          <w:p w14:paraId="738B80FB" w14:textId="5E470202" w:rsidR="007C6C3F" w:rsidRDefault="007C6C3F" w:rsidP="00217C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</w:p>
        </w:tc>
        <w:tc>
          <w:tcPr>
            <w:tcW w:w="1709" w:type="dxa"/>
            <w:gridSpan w:val="5"/>
            <w:vAlign w:val="center"/>
          </w:tcPr>
          <w:p w14:paraId="737F3D61" w14:textId="50A4E5DE" w:rsidR="007C6C3F" w:rsidRDefault="007C6C3F" w:rsidP="00217C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</w:tr>
      <w:tr w:rsidR="007C6C3F" w:rsidRPr="001519F4" w14:paraId="651290F3" w14:textId="77777777" w:rsidTr="003768CD">
        <w:trPr>
          <w:trHeight w:val="255"/>
        </w:trPr>
        <w:tc>
          <w:tcPr>
            <w:tcW w:w="706" w:type="dxa"/>
            <w:vMerge/>
          </w:tcPr>
          <w:p w14:paraId="6D087EE1" w14:textId="77777777" w:rsidR="007C6C3F" w:rsidRPr="001519F4" w:rsidRDefault="007C6C3F" w:rsidP="007C6C3F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9F873D2" w14:textId="77777777" w:rsidR="007C6C3F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6"/>
          </w:tcPr>
          <w:p w14:paraId="4B8049AE" w14:textId="77777777" w:rsidR="007C6C3F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0"/>
          </w:tcPr>
          <w:p w14:paraId="139784EF" w14:textId="77777777" w:rsidR="007C6C3F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2"/>
          </w:tcPr>
          <w:p w14:paraId="36D38DCE" w14:textId="77777777" w:rsidR="007C6C3F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5"/>
          </w:tcPr>
          <w:p w14:paraId="6CF3EE87" w14:textId="77777777" w:rsidR="007C6C3F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3F" w:rsidRPr="001519F4" w14:paraId="404706B7" w14:textId="77777777" w:rsidTr="003768CD">
        <w:trPr>
          <w:trHeight w:val="255"/>
        </w:trPr>
        <w:tc>
          <w:tcPr>
            <w:tcW w:w="706" w:type="dxa"/>
            <w:vMerge/>
          </w:tcPr>
          <w:p w14:paraId="144FA74D" w14:textId="77777777" w:rsidR="007C6C3F" w:rsidRPr="001519F4" w:rsidRDefault="007C6C3F" w:rsidP="007C6C3F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ED1F376" w14:textId="77777777" w:rsidR="007C6C3F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6"/>
          </w:tcPr>
          <w:p w14:paraId="6775E270" w14:textId="77777777" w:rsidR="007C6C3F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0"/>
          </w:tcPr>
          <w:p w14:paraId="307CC418" w14:textId="77777777" w:rsidR="007C6C3F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12"/>
          </w:tcPr>
          <w:p w14:paraId="3D7BABA7" w14:textId="77777777" w:rsidR="007C6C3F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5"/>
          </w:tcPr>
          <w:p w14:paraId="4C7504D4" w14:textId="77777777" w:rsidR="007C6C3F" w:rsidRDefault="007C6C3F" w:rsidP="007C6C3F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8A24A" w14:textId="77777777" w:rsidR="000B7BAD" w:rsidRPr="001519F4" w:rsidRDefault="000B7BAD" w:rsidP="000B7BAD">
      <w:pPr>
        <w:pStyle w:val="ListParagraph"/>
        <w:ind w:left="567"/>
        <w:rPr>
          <w:rFonts w:ascii="Times New Roman" w:eastAsiaTheme="minorHAnsi" w:hAnsi="Times New Roman" w:cs="Times New Roman"/>
          <w:i/>
          <w:iCs/>
          <w:sz w:val="24"/>
          <w:szCs w:val="24"/>
          <w:lang w:bidi="ar-SA"/>
        </w:rPr>
      </w:pPr>
    </w:p>
    <w:p w14:paraId="7986A987" w14:textId="3ACBBF18" w:rsidR="000B7BAD" w:rsidRPr="001519F4" w:rsidRDefault="000B7BAD" w:rsidP="000B7BAD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1519F4">
        <w:rPr>
          <w:rFonts w:ascii="Times New Roman" w:hAnsi="Times New Roman" w:cs="Times New Roman"/>
          <w:i/>
          <w:iCs/>
          <w:sz w:val="24"/>
          <w:szCs w:val="24"/>
        </w:rPr>
        <w:t>Details regarding eligibility for post applied for</w:t>
      </w:r>
      <w:r w:rsidR="00E657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5715" w:rsidRPr="00E6571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55F06">
        <w:rPr>
          <w:rFonts w:ascii="Times New Roman" w:hAnsi="Times New Roman" w:cs="Times New Roman"/>
          <w:i/>
          <w:iCs/>
          <w:sz w:val="24"/>
          <w:szCs w:val="24"/>
        </w:rPr>
        <w:t xml:space="preserve">details should be furnished </w:t>
      </w:r>
      <w:r w:rsidR="00E65715">
        <w:rPr>
          <w:rFonts w:ascii="Times New Roman" w:hAnsi="Times New Roman" w:cs="Times New Roman"/>
          <w:i/>
          <w:iCs/>
          <w:sz w:val="24"/>
          <w:szCs w:val="24"/>
        </w:rPr>
        <w:t>in th</w:t>
      </w:r>
      <w:r w:rsidR="00155F06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E65715">
        <w:rPr>
          <w:rFonts w:ascii="Times New Roman" w:hAnsi="Times New Roman" w:cs="Times New Roman"/>
          <w:i/>
          <w:iCs/>
          <w:sz w:val="24"/>
          <w:szCs w:val="24"/>
        </w:rPr>
        <w:t xml:space="preserve"> form and </w:t>
      </w:r>
      <w:r w:rsidR="00954D3A">
        <w:rPr>
          <w:rFonts w:ascii="Times New Roman" w:hAnsi="Times New Roman" w:cs="Times New Roman"/>
          <w:i/>
          <w:iCs/>
          <w:sz w:val="24"/>
          <w:szCs w:val="24"/>
        </w:rPr>
        <w:t xml:space="preserve">signed </w:t>
      </w:r>
      <w:r w:rsidR="00E65715">
        <w:rPr>
          <w:rFonts w:ascii="Times New Roman" w:hAnsi="Times New Roman" w:cs="Times New Roman"/>
          <w:i/>
          <w:iCs/>
          <w:sz w:val="24"/>
          <w:szCs w:val="24"/>
        </w:rPr>
        <w:t xml:space="preserve">additional </w:t>
      </w:r>
      <w:r w:rsidR="00E65715" w:rsidRPr="00E65715">
        <w:rPr>
          <w:rFonts w:ascii="Times New Roman" w:hAnsi="Times New Roman" w:cs="Times New Roman"/>
          <w:i/>
          <w:iCs/>
          <w:sz w:val="24"/>
          <w:szCs w:val="24"/>
        </w:rPr>
        <w:t>sheet</w:t>
      </w:r>
      <w:r w:rsidR="00954D3A">
        <w:rPr>
          <w:rFonts w:ascii="Times New Roman" w:hAnsi="Times New Roman" w:cs="Times New Roman"/>
          <w:i/>
          <w:iCs/>
          <w:sz w:val="24"/>
          <w:szCs w:val="24"/>
        </w:rPr>
        <w:t xml:space="preserve"> attached</w:t>
      </w:r>
      <w:r w:rsidR="00E65715" w:rsidRPr="00E65715">
        <w:rPr>
          <w:rFonts w:ascii="Times New Roman" w:hAnsi="Times New Roman" w:cs="Times New Roman"/>
          <w:i/>
          <w:iCs/>
          <w:sz w:val="24"/>
          <w:szCs w:val="24"/>
        </w:rPr>
        <w:t>, if required)</w:t>
      </w:r>
      <w:r w:rsidRPr="00E657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51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5528"/>
      </w:tblGrid>
      <w:tr w:rsidR="00E65715" w:rsidRPr="001519F4" w14:paraId="1481F829" w14:textId="77777777" w:rsidTr="00CB2BFB">
        <w:trPr>
          <w:trHeight w:val="327"/>
        </w:trPr>
        <w:tc>
          <w:tcPr>
            <w:tcW w:w="738" w:type="dxa"/>
          </w:tcPr>
          <w:p w14:paraId="65302B12" w14:textId="5568793D" w:rsidR="00E65715" w:rsidRPr="001519F4" w:rsidRDefault="00E65715" w:rsidP="00E6571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D820FA3" w14:textId="614312AC" w:rsidR="00E65715" w:rsidRPr="003B1FBC" w:rsidRDefault="00E65715" w:rsidP="008B24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gibility criteria</w:t>
            </w:r>
          </w:p>
        </w:tc>
        <w:tc>
          <w:tcPr>
            <w:tcW w:w="5528" w:type="dxa"/>
            <w:vAlign w:val="center"/>
          </w:tcPr>
          <w:p w14:paraId="119ECF43" w14:textId="646DC40D" w:rsidR="00E65715" w:rsidRPr="003B1FBC" w:rsidRDefault="00E65715" w:rsidP="008B242E">
            <w:pPr>
              <w:widowControl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regarding meeting of eligibility criteria</w:t>
            </w:r>
          </w:p>
        </w:tc>
      </w:tr>
      <w:tr w:rsidR="00155F06" w:rsidRPr="001519F4" w14:paraId="73E81783" w14:textId="77777777" w:rsidTr="00155F06">
        <w:trPr>
          <w:trHeight w:val="422"/>
        </w:trPr>
        <w:tc>
          <w:tcPr>
            <w:tcW w:w="738" w:type="dxa"/>
          </w:tcPr>
          <w:p w14:paraId="42BDDDA3" w14:textId="40DD2440" w:rsidR="00155F06" w:rsidRDefault="00155F06" w:rsidP="00E6571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14:paraId="08EC8139" w14:textId="1E64F25B" w:rsidR="00155F06" w:rsidRDefault="00155F06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zenship</w:t>
            </w:r>
          </w:p>
        </w:tc>
        <w:tc>
          <w:tcPr>
            <w:tcW w:w="5528" w:type="dxa"/>
          </w:tcPr>
          <w:p w14:paraId="7426145D" w14:textId="63DAB8A0" w:rsidR="00155F06" w:rsidRPr="001519F4" w:rsidRDefault="00155F06" w:rsidP="00155F06">
            <w:pPr>
              <w:widowControl w:val="0"/>
              <w:autoSpaceDE w:val="0"/>
              <w:autoSpaceDN w:val="0"/>
              <w:adjustRightInd w:val="0"/>
              <w:spacing w:after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E65715" w:rsidRPr="001519F4" w14:paraId="3F69A004" w14:textId="77777777" w:rsidTr="00CB2BFB">
        <w:trPr>
          <w:trHeight w:val="1267"/>
        </w:trPr>
        <w:tc>
          <w:tcPr>
            <w:tcW w:w="738" w:type="dxa"/>
          </w:tcPr>
          <w:p w14:paraId="599231F2" w14:textId="7D012869" w:rsidR="00E65715" w:rsidRDefault="00E65715" w:rsidP="00E6571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6887741" w14:textId="664B7F21" w:rsidR="00E65715" w:rsidRPr="001519F4" w:rsidRDefault="00E65715" w:rsidP="00155F0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of Philosophy and postgraduate degrees, in pharmaceuticals or related areas of science or technology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2C36">
              <w:rPr>
                <w:rFonts w:ascii="Times New Roman" w:hAnsi="Times New Roman" w:cs="Times New Roman"/>
                <w:sz w:val="24"/>
                <w:szCs w:val="24"/>
              </w:rPr>
              <w:t xml:space="preserve">attach </w:t>
            </w:r>
            <w:r w:rsidR="00A0260C">
              <w:rPr>
                <w:rFonts w:ascii="Times New Roman" w:hAnsi="Times New Roman" w:cs="Times New Roman"/>
                <w:sz w:val="24"/>
                <w:szCs w:val="24"/>
              </w:rPr>
              <w:t>self-</w:t>
            </w:r>
            <w:r w:rsidR="00AA3D0F">
              <w:rPr>
                <w:rFonts w:ascii="Times New Roman" w:hAnsi="Times New Roman" w:cs="Times New Roman"/>
                <w:sz w:val="24"/>
                <w:szCs w:val="24"/>
              </w:rPr>
              <w:t>attested</w:t>
            </w:r>
            <w:r w:rsidR="00A02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 w:rsidR="00A0260C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A0260C">
              <w:rPr>
                <w:rFonts w:ascii="Times New Roman" w:hAnsi="Times New Roman" w:cs="Times New Roman"/>
                <w:sz w:val="24"/>
                <w:szCs w:val="24"/>
              </w:rPr>
              <w:t>both degrees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528" w:type="dxa"/>
          </w:tcPr>
          <w:p w14:paraId="4A80727D" w14:textId="77777777" w:rsidR="00E65715" w:rsidRPr="001519F4" w:rsidRDefault="00E65715" w:rsidP="00940BF3">
            <w:pPr>
              <w:widowControl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3EBCC" w14:textId="77777777" w:rsidR="00E65715" w:rsidRPr="001519F4" w:rsidRDefault="00E65715" w:rsidP="00940BF3">
            <w:pPr>
              <w:widowControl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15" w:rsidRPr="001519F4" w14:paraId="3B7FB305" w14:textId="77777777" w:rsidTr="00CB2BFB">
        <w:trPr>
          <w:trHeight w:val="665"/>
        </w:trPr>
        <w:tc>
          <w:tcPr>
            <w:tcW w:w="738" w:type="dxa"/>
          </w:tcPr>
          <w:p w14:paraId="1BD6AB27" w14:textId="0D50C535" w:rsidR="00E65715" w:rsidRDefault="00E65715" w:rsidP="00E6571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25F6706" w14:textId="4F191C98" w:rsidR="00E65715" w:rsidRPr="001519F4" w:rsidRDefault="00E65715" w:rsidP="00940B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research experience of at least 20 years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039D">
              <w:rPr>
                <w:rFonts w:ascii="Times New Roman" w:hAnsi="Times New Roman" w:cs="Times New Roman"/>
                <w:sz w:val="24"/>
                <w:szCs w:val="24"/>
              </w:rPr>
              <w:t xml:space="preserve">attach self-attested 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 w:rsidR="00C4039D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C4039D">
              <w:rPr>
                <w:rFonts w:ascii="Times New Roman" w:hAnsi="Times New Roman" w:cs="Times New Roman"/>
                <w:sz w:val="24"/>
                <w:szCs w:val="24"/>
              </w:rPr>
              <w:t>supporting documents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179EFB58" w14:textId="77777777" w:rsidR="00E65715" w:rsidRDefault="00E65715" w:rsidP="00940BF3">
            <w:pPr>
              <w:widowControl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162A8" w14:textId="77777777" w:rsidR="00E65715" w:rsidRDefault="00E65715" w:rsidP="00940BF3">
            <w:pPr>
              <w:widowControl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209F" w14:textId="77777777" w:rsidR="00E65715" w:rsidRDefault="00E65715" w:rsidP="00940BF3">
            <w:pPr>
              <w:widowControl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593F4" w14:textId="77777777" w:rsidR="00E65715" w:rsidRDefault="00E65715" w:rsidP="00940BF3">
            <w:pPr>
              <w:widowControl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F5E28" w14:textId="77777777" w:rsidR="00E65715" w:rsidRDefault="00E65715" w:rsidP="00940BF3">
            <w:pPr>
              <w:widowControl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A4E1" w14:textId="77777777" w:rsidR="00E65715" w:rsidRDefault="00E65715" w:rsidP="00940BF3">
            <w:pPr>
              <w:widowControl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CED01" w14:textId="77777777" w:rsidR="00E65715" w:rsidRDefault="00E65715" w:rsidP="00940BF3">
            <w:pPr>
              <w:widowControl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01703" w14:textId="77777777" w:rsidR="00E65715" w:rsidRPr="001519F4" w:rsidRDefault="00E65715" w:rsidP="00940BF3">
            <w:pPr>
              <w:widowControl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15" w:rsidRPr="001519F4" w14:paraId="44CE1187" w14:textId="77777777" w:rsidTr="00CB2BFB">
        <w:trPr>
          <w:trHeight w:val="822"/>
        </w:trPr>
        <w:tc>
          <w:tcPr>
            <w:tcW w:w="738" w:type="dxa"/>
          </w:tcPr>
          <w:p w14:paraId="1FD91BE6" w14:textId="14C1E2C1" w:rsidR="00E65715" w:rsidRPr="00E65715" w:rsidRDefault="00E65715" w:rsidP="00E65715">
            <w:pPr>
              <w:pStyle w:val="NoSpacing"/>
              <w:spacing w:line="276" w:lineRule="auto"/>
              <w:ind w:right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  <w:r w:rsidR="00155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116C4952" w14:textId="32E7BCC0" w:rsidR="00E65715" w:rsidRPr="00E65715" w:rsidRDefault="00E65715" w:rsidP="00ED46A8">
            <w:pPr>
              <w:pStyle w:val="NoSpacing"/>
              <w:spacing w:line="276" w:lineRule="auto"/>
              <w:ind w:right="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ong academic track record, including published research papers of high impact factor in reputed journals</w:t>
            </w:r>
            <w:r w:rsidR="00155F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5FC2">
              <w:rPr>
                <w:rFonts w:ascii="Times New Roman" w:hAnsi="Times New Roman" w:cs="Times New Roman"/>
                <w:sz w:val="24"/>
                <w:szCs w:val="24"/>
              </w:rPr>
              <w:t xml:space="preserve">attach self-attested 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 w:rsidR="004C5FC2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4C5FC2">
              <w:rPr>
                <w:rFonts w:ascii="Times New Roman" w:hAnsi="Times New Roman" w:cs="Times New Roman"/>
                <w:sz w:val="24"/>
                <w:szCs w:val="24"/>
              </w:rPr>
              <w:t>supporting documents</w:t>
            </w:r>
            <w:r w:rsidR="00155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0245862A" w14:textId="77777777" w:rsidR="00E65715" w:rsidRDefault="00E65715" w:rsidP="008E1D34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98B3A" w14:textId="77777777" w:rsidR="00E65715" w:rsidRDefault="00E65715" w:rsidP="008E1D34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6B38E" w14:textId="77777777" w:rsidR="00E65715" w:rsidRDefault="00E65715" w:rsidP="008E1D34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94890" w14:textId="77777777" w:rsidR="00E65715" w:rsidRDefault="00E65715" w:rsidP="008E1D34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D43C6" w14:textId="77777777" w:rsidR="00E65715" w:rsidRDefault="00E65715" w:rsidP="008E1D34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4F691" w14:textId="77777777" w:rsidR="00E65715" w:rsidRDefault="00E65715" w:rsidP="008E1D34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2753" w14:textId="77777777" w:rsidR="00E65715" w:rsidRDefault="00E65715" w:rsidP="008E1D34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DA037" w14:textId="77777777" w:rsidR="00E65715" w:rsidRPr="001519F4" w:rsidRDefault="00E65715" w:rsidP="008E1D34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B3BB3" w14:textId="77777777" w:rsidR="00E65715" w:rsidRPr="001519F4" w:rsidRDefault="00E65715" w:rsidP="008E1D34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15" w:rsidRPr="001519F4" w14:paraId="3466B871" w14:textId="77777777" w:rsidTr="00CB2BFB">
        <w:trPr>
          <w:trHeight w:val="983"/>
        </w:trPr>
        <w:tc>
          <w:tcPr>
            <w:tcW w:w="738" w:type="dxa"/>
          </w:tcPr>
          <w:p w14:paraId="6C876499" w14:textId="33FF3264" w:rsidR="00E65715" w:rsidRPr="00E65715" w:rsidRDefault="00E65715" w:rsidP="00E65715">
            <w:pPr>
              <w:spacing w:after="0" w:line="259" w:lineRule="auto"/>
              <w:ind w:right="18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55F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4CCFFAF4" w14:textId="01AE79B7" w:rsidR="00E65715" w:rsidRPr="000360C5" w:rsidRDefault="00E65715" w:rsidP="00E65715">
            <w:pPr>
              <w:spacing w:after="0" w:line="259" w:lineRule="auto"/>
              <w:ind w:right="18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 experience of at least 10 years as </w:t>
            </w:r>
            <w:r w:rsidR="00CE441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E6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fessor </w:t>
            </w:r>
            <w:r w:rsidRPr="00E6571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E65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6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 </w:t>
            </w:r>
            <w:r w:rsidR="00CE441C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E65715">
              <w:rPr>
                <w:rFonts w:ascii="Times New Roman" w:hAnsi="Times New Roman" w:cs="Times New Roman"/>
                <w:bCs/>
                <w:sz w:val="24"/>
                <w:szCs w:val="24"/>
              </w:rPr>
              <w:t>cientist (</w:t>
            </w:r>
            <w:r w:rsidR="00F65FBC" w:rsidRPr="00F65FBC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n regular Level 14 </w:t>
            </w:r>
            <w:r w:rsidR="004B4A59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and </w:t>
            </w:r>
            <w:r w:rsidR="00C5261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bove</w:t>
            </w:r>
            <w:r w:rsidR="00F65FBC" w:rsidRPr="00F65FBC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scale of pay </w:t>
            </w:r>
            <w:r w:rsidR="00C36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the </w:t>
            </w:r>
            <w:r w:rsidRPr="00E6571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657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E6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al Pay Commission pay matrix</w:t>
            </w:r>
            <w:r w:rsidR="00CE441C">
              <w:rPr>
                <w:rFonts w:ascii="Times New Roman" w:hAnsi="Times New Roman" w:cs="Times New Roman"/>
                <w:bCs/>
                <w:sz w:val="24"/>
                <w:szCs w:val="24"/>
              </w:rPr>
              <w:t>, or its equivalent</w:t>
            </w:r>
            <w:r w:rsidRPr="00E6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at reputed academic or research </w:t>
            </w:r>
            <w:r w:rsidRPr="00E6571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nstitutes</w:t>
            </w:r>
            <w:r w:rsidR="00155F0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(</w:t>
            </w:r>
            <w:r w:rsidR="00277892">
              <w:rPr>
                <w:rFonts w:ascii="Times New Roman" w:hAnsi="Times New Roman" w:cs="Times New Roman"/>
                <w:sz w:val="24"/>
                <w:szCs w:val="24"/>
              </w:rPr>
              <w:t>attach self-attested copies of supporting documents</w:t>
            </w:r>
            <w:r w:rsidR="00155F0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)</w:t>
            </w:r>
          </w:p>
        </w:tc>
        <w:tc>
          <w:tcPr>
            <w:tcW w:w="5528" w:type="dxa"/>
          </w:tcPr>
          <w:p w14:paraId="3A544708" w14:textId="77777777" w:rsidR="00E65715" w:rsidRDefault="00E65715" w:rsidP="00E6571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5F76" w14:textId="77777777" w:rsidR="00E65715" w:rsidRDefault="00E65715" w:rsidP="00E6571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ABEB" w14:textId="77777777" w:rsidR="00E65715" w:rsidRDefault="00E65715" w:rsidP="00E6571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4FD0D" w14:textId="77777777" w:rsidR="00E65715" w:rsidRDefault="00E65715" w:rsidP="00E6571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B4804" w14:textId="77777777" w:rsidR="00E65715" w:rsidRPr="001519F4" w:rsidRDefault="00E65715" w:rsidP="00E6571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15" w:rsidRPr="001519F4" w14:paraId="59DB8677" w14:textId="77777777" w:rsidTr="00CB2BFB">
        <w:trPr>
          <w:trHeight w:val="274"/>
        </w:trPr>
        <w:tc>
          <w:tcPr>
            <w:tcW w:w="738" w:type="dxa"/>
          </w:tcPr>
          <w:p w14:paraId="13DAE9F2" w14:textId="1F534243" w:rsidR="00E65715" w:rsidRPr="00E65715" w:rsidRDefault="00E65715" w:rsidP="00E65715">
            <w:pPr>
              <w:pStyle w:val="NoSpacing"/>
              <w:spacing w:line="276" w:lineRule="auto"/>
              <w:ind w:right="65"/>
              <w:jc w:val="center"/>
              <w:rPr>
                <w:rFonts w:ascii="Times New Roman" w:hAnsi="Times New Roman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bCs/>
                <w:color w:val="000000"/>
                <w:sz w:val="24"/>
                <w:szCs w:val="24"/>
              </w:rPr>
              <w:t>2.</w:t>
            </w:r>
            <w:r w:rsidR="00155F06">
              <w:rPr>
                <w:rFonts w:ascii="Times New Roman" w:hAnsi="Times New Roman" w:cstheme="maj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FFEC13B" w14:textId="6C7AFC70" w:rsidR="00E65715" w:rsidRPr="00A72A28" w:rsidRDefault="00E65715" w:rsidP="00E65715">
            <w:pPr>
              <w:pStyle w:val="NoSpacing"/>
              <w:spacing w:line="276" w:lineRule="auto"/>
              <w:ind w:right="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15">
              <w:rPr>
                <w:rFonts w:ascii="Times New Roman" w:hAnsi="Times New Roman" w:cstheme="majorHAnsi"/>
                <w:bCs/>
                <w:color w:val="000000"/>
                <w:sz w:val="24"/>
                <w:szCs w:val="24"/>
              </w:rPr>
              <w:t>Demonstrated academic leadership</w:t>
            </w:r>
            <w:r w:rsidRPr="00A72A28">
              <w:rPr>
                <w:rFonts w:ascii="Times New Roman" w:hAnsi="Times New Roman" w:cstheme="maj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4EA4D62E" w14:textId="77777777" w:rsidR="00E65715" w:rsidRDefault="00E65715" w:rsidP="00E6571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5DDBA" w14:textId="77777777" w:rsidR="00E65715" w:rsidRDefault="00E65715" w:rsidP="00E6571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0A454" w14:textId="77777777" w:rsidR="00E65715" w:rsidRDefault="00E65715" w:rsidP="00E6571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7BAF2" w14:textId="77777777" w:rsidR="00E65715" w:rsidRPr="001519F4" w:rsidRDefault="00E65715" w:rsidP="00E6571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15" w:rsidRPr="001519F4" w14:paraId="0798D2A6" w14:textId="77777777" w:rsidTr="00CB2BFB">
        <w:trPr>
          <w:trHeight w:val="1402"/>
        </w:trPr>
        <w:tc>
          <w:tcPr>
            <w:tcW w:w="738" w:type="dxa"/>
          </w:tcPr>
          <w:p w14:paraId="4BBAA268" w14:textId="21535610" w:rsidR="00E65715" w:rsidRPr="00A72A28" w:rsidRDefault="00E65715" w:rsidP="00E65715">
            <w:pPr>
              <w:pStyle w:val="NoSpacing"/>
              <w:spacing w:line="276" w:lineRule="auto"/>
              <w:ind w:right="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155F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5C2780B" w14:textId="727AC72A" w:rsidR="00E65715" w:rsidRPr="00A72A28" w:rsidRDefault="00E65715" w:rsidP="00E65715">
            <w:pPr>
              <w:pStyle w:val="NoSpacing"/>
              <w:spacing w:line="276" w:lineRule="auto"/>
              <w:ind w:right="6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72A28">
              <w:rPr>
                <w:rFonts w:ascii="Times New Roman" w:hAnsi="Times New Roman"/>
                <w:color w:val="000000"/>
                <w:sz w:val="24"/>
                <w:szCs w:val="24"/>
              </w:rPr>
              <w:t>Extensive practical experience in institutions in the field of pharmaceutical and medical device research and education</w:t>
            </w:r>
            <w:r w:rsidR="00F822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764E">
              <w:rPr>
                <w:rFonts w:ascii="Times New Roman" w:hAnsi="Times New Roman" w:cs="Times New Roman"/>
                <w:sz w:val="24"/>
                <w:szCs w:val="24"/>
              </w:rPr>
              <w:t>(attach self-attested copies of supporting documents)</w:t>
            </w:r>
          </w:p>
        </w:tc>
        <w:tc>
          <w:tcPr>
            <w:tcW w:w="5528" w:type="dxa"/>
          </w:tcPr>
          <w:p w14:paraId="20841EA8" w14:textId="77777777" w:rsidR="00E65715" w:rsidRPr="001519F4" w:rsidRDefault="00E65715" w:rsidP="00E6571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15" w:rsidRPr="001519F4" w14:paraId="22AF6CFD" w14:textId="77777777" w:rsidTr="00CB2BFB">
        <w:trPr>
          <w:trHeight w:val="1046"/>
        </w:trPr>
        <w:tc>
          <w:tcPr>
            <w:tcW w:w="738" w:type="dxa"/>
          </w:tcPr>
          <w:p w14:paraId="49EB0C60" w14:textId="0D60C811" w:rsidR="00E65715" w:rsidRPr="00A72A28" w:rsidRDefault="00E65715" w:rsidP="00E65715">
            <w:pPr>
              <w:shd w:val="clear" w:color="auto" w:fill="FFFFFF"/>
              <w:ind w:right="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155F0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0CD5E5F3" w14:textId="493FA8A0" w:rsidR="00E65715" w:rsidRPr="00A72A28" w:rsidRDefault="00E65715" w:rsidP="00E65715">
            <w:pPr>
              <w:shd w:val="clear" w:color="auto" w:fill="FFFFFF"/>
              <w:spacing w:after="0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72A28">
              <w:rPr>
                <w:rFonts w:ascii="Times New Roman" w:hAnsi="Times New Roman"/>
                <w:color w:val="000000"/>
                <w:sz w:val="24"/>
                <w:szCs w:val="24"/>
              </w:rPr>
              <w:t>Relevant administrative experience in a reputed educational or research institution</w:t>
            </w:r>
            <w:r w:rsidR="00F822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764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(</w:t>
            </w:r>
            <w:r w:rsidR="00E3764E">
              <w:rPr>
                <w:rFonts w:ascii="Times New Roman" w:hAnsi="Times New Roman" w:cs="Times New Roman"/>
                <w:sz w:val="24"/>
                <w:szCs w:val="24"/>
              </w:rPr>
              <w:t>attach self-attested copies of supporting documents</w:t>
            </w:r>
            <w:r w:rsidR="00E3764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)</w:t>
            </w:r>
          </w:p>
        </w:tc>
        <w:tc>
          <w:tcPr>
            <w:tcW w:w="5528" w:type="dxa"/>
          </w:tcPr>
          <w:p w14:paraId="04E3653C" w14:textId="77777777" w:rsidR="00E65715" w:rsidRPr="001519F4" w:rsidRDefault="00E65715" w:rsidP="00E6571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59F55" w14:textId="318EFA7A" w:rsidR="009D58C3" w:rsidRPr="009D58C3" w:rsidRDefault="009D58C3" w:rsidP="00C03E05">
      <w:pPr>
        <w:pStyle w:val="Heading3"/>
        <w:ind w:right="-334"/>
        <w:jc w:val="both"/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3.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</w:rPr>
        <w:t>Additional information</w:t>
      </w:r>
      <w:r w:rsidR="002F3A99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9D58C3" w14:paraId="758B10B0" w14:textId="77777777" w:rsidTr="002F3A99">
        <w:tc>
          <w:tcPr>
            <w:tcW w:w="3686" w:type="dxa"/>
          </w:tcPr>
          <w:p w14:paraId="4A33F74C" w14:textId="206DF127" w:rsidR="009D58C3" w:rsidRDefault="009D58C3" w:rsidP="009D58C3">
            <w:pPr>
              <w:pStyle w:val="Heading3"/>
              <w:spacing w:before="0"/>
              <w:ind w:right="1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D58C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Additional information, if any, in support of applicant’s suitability for the post (may attach self-attested copies of relevant supporting documents)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46A2FB2F" w14:textId="77777777" w:rsidR="009D58C3" w:rsidRDefault="009D58C3" w:rsidP="009D58C3">
            <w:pPr>
              <w:pStyle w:val="Heading3"/>
              <w:spacing w:before="0"/>
              <w:ind w:right="-334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7E7DEBF" w14:textId="0C698311" w:rsidR="00315214" w:rsidRPr="00315214" w:rsidRDefault="009D58C3" w:rsidP="00C03E05">
      <w:pPr>
        <w:pStyle w:val="Heading3"/>
        <w:ind w:right="-334"/>
        <w:jc w:val="both"/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4</w:t>
      </w:r>
      <w:r w:rsidR="00C03E05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  <w:r w:rsidR="00C03E05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315214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</w:rPr>
        <w:t>Declaration:</w:t>
      </w:r>
    </w:p>
    <w:p w14:paraId="0108F828" w14:textId="0509E6CC" w:rsidR="002076FD" w:rsidRPr="002076FD" w:rsidRDefault="002076FD" w:rsidP="003B48B0">
      <w:pPr>
        <w:pStyle w:val="Heading3"/>
        <w:ind w:right="-334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076FD">
        <w:rPr>
          <w:rFonts w:ascii="Times New Roman" w:eastAsiaTheme="minorEastAsia" w:hAnsi="Times New Roman" w:cs="Times New Roman"/>
          <w:color w:val="auto"/>
          <w:sz w:val="24"/>
          <w:szCs w:val="24"/>
        </w:rPr>
        <w:t>I, hereby, declare that all the statements and particulars made/furnished in this application are true, complete and correct to the best of my knowledge and belief. I also declare and fully understand that in the event of any information furnished being found false or incorrect at any stage, my application/candidature is liable to be summarily rejected at any stage and if I am already appointed, my services are liable to be terminated from the post of Director</w:t>
      </w:r>
      <w:r w:rsidR="003A75D2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  <w:r w:rsidRPr="002076F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</w:p>
    <w:p w14:paraId="25C1D72C" w14:textId="3B3CE2C3" w:rsidR="000B7BAD" w:rsidRPr="002076FD" w:rsidRDefault="000B7BAD" w:rsidP="000B7BAD">
      <w:pPr>
        <w:widowControl w:val="0"/>
        <w:autoSpaceDE w:val="0"/>
        <w:autoSpaceDN w:val="0"/>
        <w:adjustRightInd w:val="0"/>
        <w:spacing w:before="120"/>
        <w:ind w:right="-45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Date:</w:t>
      </w:r>
    </w:p>
    <w:p w14:paraId="7E4CAB2D" w14:textId="77777777" w:rsidR="008E678C" w:rsidRDefault="000B7BAD" w:rsidP="002076FD">
      <w:pPr>
        <w:widowControl w:val="0"/>
        <w:autoSpaceDE w:val="0"/>
        <w:autoSpaceDN w:val="0"/>
        <w:adjustRightInd w:val="0"/>
        <w:spacing w:before="120"/>
        <w:ind w:right="-244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Place:</w:t>
      </w:r>
      <w:r w:rsidR="002076FD">
        <w:rPr>
          <w:rFonts w:ascii="Times New Roman" w:hAnsi="Times New Roman" w:cs="Times New Roman"/>
          <w:sz w:val="24"/>
          <w:szCs w:val="24"/>
        </w:rPr>
        <w:tab/>
      </w:r>
      <w:r w:rsidR="002076FD">
        <w:rPr>
          <w:rFonts w:ascii="Times New Roman" w:hAnsi="Times New Roman" w:cs="Times New Roman"/>
          <w:sz w:val="24"/>
          <w:szCs w:val="24"/>
        </w:rPr>
        <w:tab/>
      </w:r>
      <w:r w:rsidR="002076FD">
        <w:rPr>
          <w:rFonts w:ascii="Times New Roman" w:hAnsi="Times New Roman" w:cs="Times New Roman"/>
          <w:sz w:val="24"/>
          <w:szCs w:val="24"/>
        </w:rPr>
        <w:tab/>
      </w:r>
      <w:r w:rsidR="002076FD">
        <w:rPr>
          <w:rFonts w:ascii="Times New Roman" w:hAnsi="Times New Roman" w:cs="Times New Roman"/>
          <w:sz w:val="24"/>
          <w:szCs w:val="24"/>
        </w:rPr>
        <w:tab/>
      </w:r>
      <w:r w:rsidR="002076FD">
        <w:rPr>
          <w:rFonts w:ascii="Times New Roman" w:hAnsi="Times New Roman" w:cs="Times New Roman"/>
          <w:sz w:val="24"/>
          <w:szCs w:val="24"/>
        </w:rPr>
        <w:tab/>
      </w:r>
      <w:r w:rsidR="002076FD">
        <w:rPr>
          <w:rFonts w:ascii="Times New Roman" w:hAnsi="Times New Roman" w:cs="Times New Roman"/>
          <w:sz w:val="24"/>
          <w:szCs w:val="24"/>
        </w:rPr>
        <w:tab/>
      </w:r>
      <w:r w:rsidR="002076FD">
        <w:rPr>
          <w:rFonts w:ascii="Times New Roman" w:hAnsi="Times New Roman" w:cs="Times New Roman"/>
          <w:sz w:val="24"/>
          <w:szCs w:val="24"/>
        </w:rPr>
        <w:tab/>
      </w:r>
      <w:r w:rsidR="002076FD">
        <w:rPr>
          <w:rFonts w:ascii="Times New Roman" w:hAnsi="Times New Roman" w:cs="Times New Roman"/>
          <w:sz w:val="24"/>
          <w:szCs w:val="24"/>
        </w:rPr>
        <w:tab/>
      </w:r>
      <w:r w:rsidR="002076F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797CFF89" w14:textId="383FAFEB" w:rsidR="000B7BAD" w:rsidRPr="002076FD" w:rsidRDefault="000B7BAD" w:rsidP="008E678C">
      <w:pPr>
        <w:widowControl w:val="0"/>
        <w:autoSpaceDE w:val="0"/>
        <w:autoSpaceDN w:val="0"/>
        <w:adjustRightInd w:val="0"/>
        <w:spacing w:before="120"/>
        <w:ind w:right="-244"/>
        <w:jc w:val="right"/>
        <w:rPr>
          <w:rFonts w:ascii="Times New Roman" w:hAnsi="Times New Roman" w:cs="Times New Roman"/>
          <w:sz w:val="24"/>
          <w:szCs w:val="24"/>
        </w:rPr>
      </w:pPr>
      <w:r w:rsidRPr="002076FD">
        <w:rPr>
          <w:rFonts w:ascii="Times New Roman" w:hAnsi="Times New Roman" w:cs="Times New Roman"/>
          <w:sz w:val="24"/>
          <w:szCs w:val="24"/>
        </w:rPr>
        <w:t>Signature of applicant</w:t>
      </w:r>
    </w:p>
    <w:p w14:paraId="7D33D3DF" w14:textId="77777777" w:rsidR="0074509C" w:rsidRDefault="0074509C" w:rsidP="000B7BAD">
      <w:pPr>
        <w:widowControl w:val="0"/>
        <w:autoSpaceDE w:val="0"/>
        <w:autoSpaceDN w:val="0"/>
        <w:adjustRightInd w:val="0"/>
        <w:ind w:left="2320" w:right="-4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2C447" w14:textId="77777777" w:rsidR="0074509C" w:rsidRDefault="0074509C" w:rsidP="000B7BAD">
      <w:pPr>
        <w:widowControl w:val="0"/>
        <w:autoSpaceDE w:val="0"/>
        <w:autoSpaceDN w:val="0"/>
        <w:adjustRightInd w:val="0"/>
        <w:ind w:left="2320" w:right="-4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FAA47DF" w14:textId="77777777" w:rsidR="00566673" w:rsidRDefault="00566673">
      <w:pPr>
        <w:spacing w:after="160" w:line="27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DA31AF" w14:textId="7E3DB088" w:rsidR="000B7BAD" w:rsidRPr="001519F4" w:rsidRDefault="000B7BAD" w:rsidP="000B7BAD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9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rtificate from </w:t>
      </w:r>
      <w:r w:rsidR="00B0414E">
        <w:rPr>
          <w:rFonts w:ascii="Times New Roman" w:hAnsi="Times New Roman" w:cs="Times New Roman"/>
          <w:b/>
          <w:sz w:val="24"/>
          <w:szCs w:val="24"/>
        </w:rPr>
        <w:t>F</w:t>
      </w:r>
      <w:r w:rsidRPr="001519F4">
        <w:rPr>
          <w:rFonts w:ascii="Times New Roman" w:hAnsi="Times New Roman" w:cs="Times New Roman"/>
          <w:b/>
          <w:sz w:val="24"/>
          <w:szCs w:val="24"/>
        </w:rPr>
        <w:t xml:space="preserve">orwarding </w:t>
      </w:r>
      <w:r w:rsidR="00B0414E">
        <w:rPr>
          <w:rFonts w:ascii="Times New Roman" w:hAnsi="Times New Roman" w:cs="Times New Roman"/>
          <w:b/>
          <w:sz w:val="24"/>
          <w:szCs w:val="24"/>
        </w:rPr>
        <w:t>A</w:t>
      </w:r>
      <w:r w:rsidRPr="001519F4">
        <w:rPr>
          <w:rFonts w:ascii="Times New Roman" w:hAnsi="Times New Roman" w:cs="Times New Roman"/>
          <w:b/>
          <w:sz w:val="24"/>
          <w:szCs w:val="24"/>
        </w:rPr>
        <w:t>uthority</w:t>
      </w:r>
      <w:r w:rsidR="00452225" w:rsidRPr="0045222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51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B0E7E9" w14:textId="77777777" w:rsidR="000B7BAD" w:rsidRPr="001519F4" w:rsidRDefault="000B7BAD" w:rsidP="000B7BAD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F4">
        <w:rPr>
          <w:rFonts w:ascii="Times New Roman" w:hAnsi="Times New Roman" w:cs="Times New Roman"/>
          <w:b/>
          <w:sz w:val="24"/>
          <w:szCs w:val="24"/>
        </w:rPr>
        <w:t>(on the letter head of the organisation)</w:t>
      </w:r>
    </w:p>
    <w:p w14:paraId="32BD8740" w14:textId="77777777" w:rsidR="000B7BAD" w:rsidRPr="001519F4" w:rsidRDefault="000B7BAD" w:rsidP="000B7BAD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A5F2B" w14:textId="021BF85A" w:rsidR="000B7BAD" w:rsidRPr="001519F4" w:rsidRDefault="000B7BAD" w:rsidP="000B7BAD">
      <w:pPr>
        <w:widowControl w:val="0"/>
        <w:tabs>
          <w:tab w:val="left" w:pos="5740"/>
        </w:tabs>
        <w:autoSpaceDE w:val="0"/>
        <w:autoSpaceDN w:val="0"/>
        <w:adjustRightInd w:val="0"/>
        <w:ind w:right="-45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>No. __________________</w:t>
      </w:r>
      <w:r w:rsidRPr="001519F4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14:paraId="0D1A4C24" w14:textId="48509E17" w:rsidR="000B7BAD" w:rsidRPr="001519F4" w:rsidRDefault="000B7BAD" w:rsidP="000B7BA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-45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 xml:space="preserve">The </w:t>
      </w:r>
      <w:r w:rsidR="00676F4C">
        <w:rPr>
          <w:rFonts w:ascii="Times New Roman" w:hAnsi="Times New Roman" w:cs="Times New Roman"/>
          <w:sz w:val="24"/>
          <w:szCs w:val="24"/>
        </w:rPr>
        <w:t xml:space="preserve">particulars </w:t>
      </w:r>
      <w:r w:rsidRPr="001519F4">
        <w:rPr>
          <w:rFonts w:ascii="Times New Roman" w:hAnsi="Times New Roman" w:cs="Times New Roman"/>
          <w:sz w:val="24"/>
          <w:szCs w:val="24"/>
        </w:rPr>
        <w:t xml:space="preserve">furnished by </w:t>
      </w:r>
      <w:r w:rsidR="00DB6F33">
        <w:rPr>
          <w:rFonts w:ascii="Times New Roman" w:hAnsi="Times New Roman" w:cs="Times New Roman"/>
          <w:sz w:val="24"/>
          <w:szCs w:val="24"/>
        </w:rPr>
        <w:t>Prof./</w:t>
      </w:r>
      <w:r w:rsidR="00DB6F33" w:rsidRPr="001519F4">
        <w:rPr>
          <w:rFonts w:ascii="Times New Roman" w:hAnsi="Times New Roman" w:cs="Times New Roman"/>
          <w:sz w:val="24"/>
          <w:szCs w:val="24"/>
        </w:rPr>
        <w:t>Dr/Mr/</w:t>
      </w:r>
      <w:proofErr w:type="gramStart"/>
      <w:r w:rsidR="00DB6F33" w:rsidRPr="001519F4">
        <w:rPr>
          <w:rFonts w:ascii="Times New Roman" w:hAnsi="Times New Roman" w:cs="Times New Roman"/>
          <w:sz w:val="24"/>
          <w:szCs w:val="24"/>
        </w:rPr>
        <w:t>Ms _____</w:t>
      </w:r>
      <w:proofErr w:type="gramEnd"/>
      <w:r w:rsidR="00DB6F33" w:rsidRPr="001519F4">
        <w:rPr>
          <w:rFonts w:ascii="Times New Roman" w:hAnsi="Times New Roman" w:cs="Times New Roman"/>
          <w:sz w:val="24"/>
          <w:szCs w:val="24"/>
        </w:rPr>
        <w:t>___________________</w:t>
      </w:r>
      <w:r w:rsidR="0038138D">
        <w:rPr>
          <w:rFonts w:ascii="Times New Roman" w:hAnsi="Times New Roman" w:cs="Times New Roman"/>
          <w:sz w:val="24"/>
          <w:szCs w:val="24"/>
        </w:rPr>
        <w:t>__________</w:t>
      </w:r>
      <w:r w:rsidR="00EF63B4">
        <w:rPr>
          <w:rFonts w:ascii="Times New Roman" w:hAnsi="Times New Roman" w:cs="Times New Roman"/>
          <w:sz w:val="24"/>
          <w:szCs w:val="24"/>
        </w:rPr>
        <w:t xml:space="preserve"> in the enclosed copy of his application form</w:t>
      </w:r>
      <w:r w:rsidR="00DB6F33">
        <w:rPr>
          <w:rFonts w:ascii="Times New Roman" w:hAnsi="Times New Roman" w:cs="Times New Roman"/>
          <w:sz w:val="24"/>
          <w:szCs w:val="24"/>
        </w:rPr>
        <w:t xml:space="preserve"> </w:t>
      </w:r>
      <w:r w:rsidRPr="001519F4">
        <w:rPr>
          <w:rFonts w:ascii="Times New Roman" w:hAnsi="Times New Roman" w:cs="Times New Roman"/>
          <w:sz w:val="24"/>
          <w:szCs w:val="24"/>
        </w:rPr>
        <w:t>has been checked against her</w:t>
      </w:r>
      <w:r w:rsidR="00354617">
        <w:rPr>
          <w:rFonts w:ascii="Times New Roman" w:hAnsi="Times New Roman" w:cs="Times New Roman"/>
          <w:sz w:val="24"/>
          <w:szCs w:val="24"/>
        </w:rPr>
        <w:t>/his</w:t>
      </w:r>
      <w:r w:rsidRPr="001519F4">
        <w:rPr>
          <w:rFonts w:ascii="Times New Roman" w:hAnsi="Times New Roman" w:cs="Times New Roman"/>
          <w:sz w:val="24"/>
          <w:szCs w:val="24"/>
        </w:rPr>
        <w:t xml:space="preserve"> service records and </w:t>
      </w:r>
      <w:r w:rsidR="00C03AE1">
        <w:rPr>
          <w:rFonts w:ascii="Times New Roman" w:hAnsi="Times New Roman" w:cs="Times New Roman"/>
          <w:sz w:val="24"/>
          <w:szCs w:val="24"/>
        </w:rPr>
        <w:t>are</w:t>
      </w:r>
      <w:r w:rsidRPr="001519F4">
        <w:rPr>
          <w:rFonts w:ascii="Times New Roman" w:hAnsi="Times New Roman" w:cs="Times New Roman"/>
          <w:sz w:val="24"/>
          <w:szCs w:val="24"/>
        </w:rPr>
        <w:t xml:space="preserve"> correct. </w:t>
      </w:r>
    </w:p>
    <w:p w14:paraId="44E7B1C8" w14:textId="2C7075FB" w:rsidR="000B7BAD" w:rsidRPr="001519F4" w:rsidRDefault="00354617" w:rsidP="000B7BA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-4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/his i</w:t>
      </w:r>
      <w:r w:rsidR="000B7BAD" w:rsidRPr="001519F4">
        <w:rPr>
          <w:rFonts w:ascii="Times New Roman" w:hAnsi="Times New Roman" w:cs="Times New Roman"/>
          <w:sz w:val="24"/>
          <w:szCs w:val="24"/>
        </w:rPr>
        <w:t>ntegrity is certified.</w:t>
      </w:r>
    </w:p>
    <w:p w14:paraId="079C220C" w14:textId="1946033F" w:rsidR="000B7BAD" w:rsidRPr="001519F4" w:rsidRDefault="000B7BAD" w:rsidP="000B7BA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-45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 xml:space="preserve">No vigilance case is either pending or being contemplated against </w:t>
      </w:r>
      <w:r w:rsidR="00354617">
        <w:rPr>
          <w:rFonts w:ascii="Times New Roman" w:hAnsi="Times New Roman" w:cs="Times New Roman"/>
          <w:sz w:val="24"/>
          <w:szCs w:val="24"/>
        </w:rPr>
        <w:t>her/him</w:t>
      </w:r>
      <w:r w:rsidRPr="001519F4">
        <w:rPr>
          <w:rFonts w:ascii="Times New Roman" w:hAnsi="Times New Roman" w:cs="Times New Roman"/>
          <w:sz w:val="24"/>
          <w:szCs w:val="24"/>
        </w:rPr>
        <w:t>.</w:t>
      </w:r>
    </w:p>
    <w:p w14:paraId="0BD2D86A" w14:textId="6E557208" w:rsidR="000B7BAD" w:rsidRPr="001519F4" w:rsidRDefault="000B7BAD" w:rsidP="000B7BA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567" w:right="-45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 xml:space="preserve">It is certified that no penalty has been imposed </w:t>
      </w:r>
      <w:r w:rsidR="0094630D">
        <w:rPr>
          <w:rFonts w:ascii="Times New Roman" w:hAnsi="Times New Roman" w:cs="Times New Roman"/>
          <w:sz w:val="24"/>
          <w:szCs w:val="24"/>
        </w:rPr>
        <w:t xml:space="preserve">on </w:t>
      </w:r>
      <w:r w:rsidR="00354617">
        <w:rPr>
          <w:rFonts w:ascii="Times New Roman" w:hAnsi="Times New Roman" w:cs="Times New Roman"/>
          <w:sz w:val="24"/>
          <w:szCs w:val="24"/>
        </w:rPr>
        <w:t>her/him</w:t>
      </w:r>
      <w:r w:rsidRPr="001519F4">
        <w:rPr>
          <w:rFonts w:ascii="Times New Roman" w:hAnsi="Times New Roman" w:cs="Times New Roman"/>
          <w:sz w:val="24"/>
          <w:szCs w:val="24"/>
        </w:rPr>
        <w:t xml:space="preserve"> during the last 10 years.</w:t>
      </w:r>
    </w:p>
    <w:p w14:paraId="32C51ADF" w14:textId="77777777" w:rsidR="000B7BAD" w:rsidRPr="001519F4" w:rsidRDefault="000B7BAD" w:rsidP="000B7BAD">
      <w:pPr>
        <w:widowControl w:val="0"/>
        <w:overflowPunct w:val="0"/>
        <w:autoSpaceDE w:val="0"/>
        <w:autoSpaceDN w:val="0"/>
        <w:adjustRightInd w:val="0"/>
        <w:spacing w:after="0"/>
        <w:ind w:left="567" w:right="-45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519F4">
        <w:rPr>
          <w:rFonts w:ascii="Times New Roman" w:hAnsi="Times New Roman" w:cs="Times New Roman"/>
          <w:i/>
          <w:iCs/>
          <w:sz w:val="24"/>
          <w:szCs w:val="24"/>
        </w:rPr>
        <w:t>Or</w:t>
      </w:r>
    </w:p>
    <w:p w14:paraId="4EA4B7F9" w14:textId="39AB32C3" w:rsidR="000B7BAD" w:rsidRPr="001519F4" w:rsidRDefault="000B7BAD" w:rsidP="000B7BAD">
      <w:pPr>
        <w:widowControl w:val="0"/>
        <w:overflowPunct w:val="0"/>
        <w:autoSpaceDE w:val="0"/>
        <w:autoSpaceDN w:val="0"/>
        <w:adjustRightInd w:val="0"/>
        <w:spacing w:after="0"/>
        <w:ind w:left="567" w:right="-4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19F4">
        <w:rPr>
          <w:rFonts w:ascii="Times New Roman" w:hAnsi="Times New Roman" w:cs="Times New Roman"/>
          <w:sz w:val="24"/>
          <w:szCs w:val="24"/>
        </w:rPr>
        <w:t xml:space="preserve">The details of penalties imposed on </w:t>
      </w:r>
      <w:r w:rsidR="00354617">
        <w:rPr>
          <w:rFonts w:ascii="Times New Roman" w:hAnsi="Times New Roman" w:cs="Times New Roman"/>
          <w:sz w:val="24"/>
          <w:szCs w:val="24"/>
        </w:rPr>
        <w:t>her/him</w:t>
      </w:r>
      <w:r w:rsidRPr="001519F4">
        <w:rPr>
          <w:rFonts w:ascii="Times New Roman" w:hAnsi="Times New Roman" w:cs="Times New Roman"/>
          <w:sz w:val="24"/>
          <w:szCs w:val="24"/>
        </w:rPr>
        <w:t xml:space="preserve"> during the last 10 years are given in the duly signed and stamped enclosed statement.</w:t>
      </w:r>
      <w:r w:rsidRPr="001519F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032B8EE" w14:textId="77777777" w:rsidR="000B7BAD" w:rsidRPr="001519F4" w:rsidRDefault="000B7BAD" w:rsidP="000B7BAD">
      <w:pPr>
        <w:widowControl w:val="0"/>
        <w:overflowPunct w:val="0"/>
        <w:autoSpaceDE w:val="0"/>
        <w:autoSpaceDN w:val="0"/>
        <w:adjustRightInd w:val="0"/>
        <w:spacing w:after="0"/>
        <w:ind w:left="567" w:right="-4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4ED4466" w14:textId="674A9916" w:rsidR="000B7BAD" w:rsidRPr="001519F4" w:rsidRDefault="000B7BAD" w:rsidP="000B7BA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-45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 xml:space="preserve">Photocopies of </w:t>
      </w:r>
      <w:r w:rsidR="00354617" w:rsidRPr="00354617">
        <w:rPr>
          <w:rFonts w:ascii="Times New Roman" w:hAnsi="Times New Roman"/>
          <w:color w:val="000000"/>
          <w:lang w:bidi="ar-SA"/>
        </w:rPr>
        <w:t>A</w:t>
      </w:r>
      <w:r w:rsidR="00354617" w:rsidRPr="00354617">
        <w:rPr>
          <w:rFonts w:ascii="Times New Roman" w:hAnsi="Times New Roman"/>
          <w:color w:val="000000"/>
        </w:rPr>
        <w:t>nnual Confidential Reports</w:t>
      </w:r>
      <w:r w:rsidR="00354617">
        <w:rPr>
          <w:rFonts w:ascii="Times New Roman" w:hAnsi="Times New Roman"/>
          <w:color w:val="000000"/>
        </w:rPr>
        <w:t xml:space="preserve"> </w:t>
      </w:r>
      <w:r w:rsidR="00354617" w:rsidRPr="00354617">
        <w:rPr>
          <w:rFonts w:ascii="Times New Roman" w:hAnsi="Times New Roman"/>
          <w:color w:val="000000"/>
        </w:rPr>
        <w:t>or Annual Performance Appraisal Reports</w:t>
      </w:r>
      <w:r w:rsidR="00354617" w:rsidRPr="001519F4">
        <w:rPr>
          <w:rFonts w:ascii="Times New Roman" w:hAnsi="Times New Roman" w:cs="Times New Roman"/>
          <w:sz w:val="24"/>
          <w:szCs w:val="24"/>
        </w:rPr>
        <w:t xml:space="preserve"> </w:t>
      </w:r>
      <w:r w:rsidRPr="001519F4">
        <w:rPr>
          <w:rFonts w:ascii="Times New Roman" w:hAnsi="Times New Roman" w:cs="Times New Roman"/>
          <w:sz w:val="24"/>
          <w:szCs w:val="24"/>
        </w:rPr>
        <w:t>for the last five years</w:t>
      </w:r>
      <w:r w:rsidR="00354617">
        <w:rPr>
          <w:rFonts w:ascii="Times New Roman" w:hAnsi="Times New Roman" w:cs="Times New Roman"/>
          <w:sz w:val="24"/>
          <w:szCs w:val="24"/>
        </w:rPr>
        <w:t xml:space="preserve">, </w:t>
      </w:r>
      <w:r w:rsidR="00354617" w:rsidRPr="001519F4">
        <w:rPr>
          <w:rFonts w:ascii="Times New Roman" w:hAnsi="Times New Roman" w:cs="Times New Roman"/>
          <w:sz w:val="24"/>
          <w:szCs w:val="24"/>
        </w:rPr>
        <w:t xml:space="preserve">duly attested </w:t>
      </w:r>
      <w:r w:rsidR="00354617">
        <w:rPr>
          <w:rFonts w:ascii="Times New Roman" w:hAnsi="Times New Roman" w:cs="Times New Roman"/>
          <w:sz w:val="24"/>
          <w:szCs w:val="24"/>
        </w:rPr>
        <w:t xml:space="preserve">by competent </w:t>
      </w:r>
      <w:r w:rsidR="00354617" w:rsidRPr="001519F4">
        <w:rPr>
          <w:rFonts w:ascii="Times New Roman" w:hAnsi="Times New Roman" w:cs="Times New Roman"/>
          <w:sz w:val="24"/>
          <w:szCs w:val="24"/>
        </w:rPr>
        <w:t>officer</w:t>
      </w:r>
      <w:r w:rsidR="00354617">
        <w:rPr>
          <w:rFonts w:ascii="Times New Roman" w:hAnsi="Times New Roman" w:cs="Times New Roman"/>
          <w:sz w:val="24"/>
          <w:szCs w:val="24"/>
        </w:rPr>
        <w:t>,</w:t>
      </w:r>
      <w:r w:rsidRPr="001519F4">
        <w:rPr>
          <w:rFonts w:ascii="Times New Roman" w:hAnsi="Times New Roman" w:cs="Times New Roman"/>
          <w:sz w:val="24"/>
          <w:szCs w:val="24"/>
        </w:rPr>
        <w:t xml:space="preserve"> are enclosed herewith.</w:t>
      </w:r>
    </w:p>
    <w:p w14:paraId="2D65D0E7" w14:textId="77777777" w:rsidR="000B7BAD" w:rsidRPr="001519F4" w:rsidRDefault="000B7BAD" w:rsidP="000B7BAD">
      <w:pPr>
        <w:widowControl w:val="0"/>
        <w:autoSpaceDE w:val="0"/>
        <w:autoSpaceDN w:val="0"/>
        <w:adjustRightInd w:val="0"/>
        <w:spacing w:after="0"/>
        <w:ind w:right="-45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>Encls.: as above</w:t>
      </w:r>
    </w:p>
    <w:p w14:paraId="360BEB36" w14:textId="77777777" w:rsidR="000B7BAD" w:rsidRPr="001519F4" w:rsidRDefault="000B7BAD" w:rsidP="000B7BAD">
      <w:pPr>
        <w:widowControl w:val="0"/>
        <w:autoSpaceDE w:val="0"/>
        <w:autoSpaceDN w:val="0"/>
        <w:adjustRightInd w:val="0"/>
        <w:spacing w:after="0"/>
        <w:ind w:right="-4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0B7BAD" w:rsidRPr="001519F4" w14:paraId="1BF345DB" w14:textId="77777777" w:rsidTr="008E1D34">
        <w:tc>
          <w:tcPr>
            <w:tcW w:w="4291" w:type="dxa"/>
          </w:tcPr>
          <w:p w14:paraId="024B406D" w14:textId="1D165EC0" w:rsidR="000B7BAD" w:rsidRPr="001519F4" w:rsidRDefault="000B7BAD" w:rsidP="008E1D34">
            <w:pPr>
              <w:widowControl w:val="0"/>
              <w:autoSpaceDE w:val="0"/>
              <w:autoSpaceDN w:val="0"/>
              <w:adjustRightInd w:val="0"/>
              <w:ind w:left="142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="005666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B7BAD" w:rsidRPr="001519F4" w14:paraId="4325417F" w14:textId="77777777" w:rsidTr="008E1D34">
        <w:tc>
          <w:tcPr>
            <w:tcW w:w="4291" w:type="dxa"/>
          </w:tcPr>
          <w:p w14:paraId="5ECB9523" w14:textId="77777777" w:rsidR="000B7BAD" w:rsidRPr="001519F4" w:rsidRDefault="000B7BAD" w:rsidP="008E1D34">
            <w:pPr>
              <w:widowControl w:val="0"/>
              <w:autoSpaceDE w:val="0"/>
              <w:autoSpaceDN w:val="0"/>
              <w:adjustRightInd w:val="0"/>
              <w:ind w:left="142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</w:tr>
      <w:tr w:rsidR="000B7BAD" w:rsidRPr="001519F4" w14:paraId="69A66BC6" w14:textId="77777777" w:rsidTr="008E1D34">
        <w:tc>
          <w:tcPr>
            <w:tcW w:w="4291" w:type="dxa"/>
          </w:tcPr>
          <w:p w14:paraId="074E808E" w14:textId="77777777" w:rsidR="000B7BAD" w:rsidRPr="001519F4" w:rsidRDefault="000B7BAD" w:rsidP="008E1D34">
            <w:pPr>
              <w:widowControl w:val="0"/>
              <w:autoSpaceDE w:val="0"/>
              <w:autoSpaceDN w:val="0"/>
              <w:adjustRightInd w:val="0"/>
              <w:ind w:left="142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 xml:space="preserve">Designation: </w:t>
            </w:r>
          </w:p>
        </w:tc>
      </w:tr>
      <w:tr w:rsidR="000B7BAD" w:rsidRPr="001519F4" w14:paraId="73399ABD" w14:textId="77777777" w:rsidTr="008E1D34">
        <w:tc>
          <w:tcPr>
            <w:tcW w:w="4291" w:type="dxa"/>
          </w:tcPr>
          <w:p w14:paraId="308180DE" w14:textId="77777777" w:rsidR="000B7BAD" w:rsidRPr="001519F4" w:rsidRDefault="000B7BAD" w:rsidP="008E1D34">
            <w:pPr>
              <w:widowControl w:val="0"/>
              <w:autoSpaceDE w:val="0"/>
              <w:autoSpaceDN w:val="0"/>
              <w:adjustRightInd w:val="0"/>
              <w:ind w:left="142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</w:tr>
      <w:tr w:rsidR="000B7BAD" w:rsidRPr="001519F4" w14:paraId="7E96977B" w14:textId="77777777" w:rsidTr="008E1D34">
        <w:tc>
          <w:tcPr>
            <w:tcW w:w="4291" w:type="dxa"/>
          </w:tcPr>
          <w:p w14:paraId="03F2398D" w14:textId="77777777" w:rsidR="000B7BAD" w:rsidRPr="001519F4" w:rsidRDefault="000B7BAD" w:rsidP="008E1D34">
            <w:pPr>
              <w:widowControl w:val="0"/>
              <w:autoSpaceDE w:val="0"/>
              <w:autoSpaceDN w:val="0"/>
              <w:adjustRightInd w:val="0"/>
              <w:ind w:left="142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</w:tr>
    </w:tbl>
    <w:p w14:paraId="723E51E7" w14:textId="77777777" w:rsidR="000B7BAD" w:rsidRPr="001519F4" w:rsidRDefault="000B7BAD" w:rsidP="000B7BAD">
      <w:pPr>
        <w:widowControl w:val="0"/>
        <w:autoSpaceDE w:val="0"/>
        <w:autoSpaceDN w:val="0"/>
        <w:adjustRightInd w:val="0"/>
        <w:spacing w:after="0"/>
        <w:ind w:right="-45"/>
        <w:jc w:val="right"/>
        <w:rPr>
          <w:rFonts w:ascii="Times New Roman" w:hAnsi="Times New Roman" w:cs="Times New Roman"/>
          <w:sz w:val="24"/>
          <w:szCs w:val="24"/>
        </w:rPr>
      </w:pPr>
    </w:p>
    <w:p w14:paraId="5BD8ED73" w14:textId="77777777" w:rsidR="000B7BAD" w:rsidRPr="001519F4" w:rsidRDefault="000B7BAD" w:rsidP="000B7BAD">
      <w:pPr>
        <w:widowControl w:val="0"/>
        <w:autoSpaceDE w:val="0"/>
        <w:autoSpaceDN w:val="0"/>
        <w:adjustRightInd w:val="0"/>
        <w:spacing w:after="0"/>
        <w:ind w:right="-45"/>
        <w:jc w:val="right"/>
        <w:rPr>
          <w:rFonts w:ascii="Times New Roman" w:hAnsi="Times New Roman" w:cs="Times New Roman"/>
          <w:sz w:val="24"/>
          <w:szCs w:val="24"/>
        </w:rPr>
      </w:pPr>
    </w:p>
    <w:p w14:paraId="2C1A2939" w14:textId="77777777" w:rsidR="000B7BAD" w:rsidRPr="001519F4" w:rsidRDefault="000B7BAD" w:rsidP="000B7BAD">
      <w:pPr>
        <w:widowControl w:val="0"/>
        <w:autoSpaceDE w:val="0"/>
        <w:autoSpaceDN w:val="0"/>
        <w:adjustRightInd w:val="0"/>
        <w:spacing w:after="0"/>
        <w:ind w:right="-45"/>
        <w:jc w:val="right"/>
        <w:rPr>
          <w:rFonts w:ascii="Times New Roman" w:hAnsi="Times New Roman" w:cs="Times New Roman"/>
          <w:sz w:val="24"/>
          <w:szCs w:val="24"/>
        </w:rPr>
      </w:pPr>
    </w:p>
    <w:p w14:paraId="02AC3E63" w14:textId="77777777" w:rsidR="000B7BAD" w:rsidRPr="001519F4" w:rsidRDefault="000B7BAD" w:rsidP="000B7BAD">
      <w:pPr>
        <w:widowControl w:val="0"/>
        <w:autoSpaceDE w:val="0"/>
        <w:autoSpaceDN w:val="0"/>
        <w:adjustRightInd w:val="0"/>
        <w:spacing w:after="0"/>
        <w:ind w:right="-45"/>
        <w:jc w:val="right"/>
        <w:rPr>
          <w:rFonts w:ascii="Times New Roman" w:hAnsi="Times New Roman" w:cs="Times New Roman"/>
          <w:sz w:val="24"/>
          <w:szCs w:val="24"/>
        </w:rPr>
      </w:pPr>
    </w:p>
    <w:p w14:paraId="24E204CE" w14:textId="77777777" w:rsidR="000B7BAD" w:rsidRPr="001519F4" w:rsidRDefault="000B7BAD" w:rsidP="000B7BAD">
      <w:pPr>
        <w:widowControl w:val="0"/>
        <w:autoSpaceDE w:val="0"/>
        <w:autoSpaceDN w:val="0"/>
        <w:adjustRightInd w:val="0"/>
        <w:ind w:right="-45"/>
        <w:jc w:val="center"/>
        <w:rPr>
          <w:rFonts w:ascii="Times New Roman" w:hAnsi="Times New Roman" w:cs="Times New Roman"/>
          <w:sz w:val="24"/>
          <w:szCs w:val="24"/>
        </w:rPr>
      </w:pPr>
    </w:p>
    <w:p w14:paraId="0DDF0618" w14:textId="77777777" w:rsidR="000B7BAD" w:rsidRPr="001519F4" w:rsidRDefault="000B7BAD" w:rsidP="000B7BAD">
      <w:pPr>
        <w:widowControl w:val="0"/>
        <w:autoSpaceDE w:val="0"/>
        <w:autoSpaceDN w:val="0"/>
        <w:adjustRightInd w:val="0"/>
        <w:ind w:left="2160" w:right="-45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>[Stamp of office]</w:t>
      </w:r>
    </w:p>
    <w:p w14:paraId="3FF97420" w14:textId="77777777" w:rsidR="000B7BAD" w:rsidRPr="001519F4" w:rsidRDefault="000B7BAD" w:rsidP="000B7BAD">
      <w:pPr>
        <w:widowControl w:val="0"/>
        <w:autoSpaceDE w:val="0"/>
        <w:autoSpaceDN w:val="0"/>
        <w:adjustRightInd w:val="0"/>
        <w:ind w:right="-45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>Date: _____________</w:t>
      </w:r>
    </w:p>
    <w:p w14:paraId="5FE8CC4F" w14:textId="77777777" w:rsidR="000B7BAD" w:rsidRPr="001519F4" w:rsidRDefault="000B7BAD" w:rsidP="000B7BAD">
      <w:pPr>
        <w:widowControl w:val="0"/>
        <w:pBdr>
          <w:bottom w:val="single" w:sz="12" w:space="11" w:color="auto"/>
        </w:pBdr>
        <w:autoSpaceDE w:val="0"/>
        <w:autoSpaceDN w:val="0"/>
        <w:adjustRightInd w:val="0"/>
        <w:ind w:right="-45"/>
        <w:rPr>
          <w:rFonts w:ascii="Times New Roman" w:hAnsi="Times New Roman" w:cs="Times New Roman"/>
          <w:sz w:val="24"/>
          <w:szCs w:val="24"/>
        </w:rPr>
      </w:pPr>
      <w:r w:rsidRPr="001519F4">
        <w:rPr>
          <w:rFonts w:ascii="Times New Roman" w:hAnsi="Times New Roman" w:cs="Times New Roman"/>
          <w:sz w:val="24"/>
          <w:szCs w:val="24"/>
        </w:rPr>
        <w:t>Place: ____________</w:t>
      </w:r>
    </w:p>
    <w:p w14:paraId="123FEF14" w14:textId="6FEF75BC" w:rsidR="00DB180A" w:rsidRDefault="000B7BAD" w:rsidP="00DB180A">
      <w:pPr>
        <w:spacing w:after="0"/>
        <w:ind w:right="-4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19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1 </w:t>
      </w:r>
      <w:r w:rsidR="00DB180A">
        <w:rPr>
          <w:rFonts w:ascii="Times New Roman" w:hAnsi="Times New Roman" w:cs="Times New Roman"/>
          <w:b/>
          <w:bCs/>
          <w:sz w:val="24"/>
          <w:szCs w:val="24"/>
        </w:rPr>
        <w:t xml:space="preserve">The forwarding authority shall be the authority in charge of </w:t>
      </w:r>
      <w:r w:rsidR="008E29E8">
        <w:rPr>
          <w:rFonts w:ascii="Times New Roman" w:hAnsi="Times New Roman" w:cs="Times New Roman"/>
          <w:b/>
          <w:bCs/>
          <w:sz w:val="24"/>
          <w:szCs w:val="24"/>
        </w:rPr>
        <w:t>cadre/</w:t>
      </w:r>
      <w:r w:rsidR="00DB180A">
        <w:rPr>
          <w:rFonts w:ascii="Times New Roman" w:hAnsi="Times New Roman" w:cs="Times New Roman"/>
          <w:b/>
          <w:bCs/>
          <w:sz w:val="24"/>
          <w:szCs w:val="24"/>
        </w:rPr>
        <w:t>service/</w:t>
      </w:r>
      <w:r w:rsidR="008E2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180A">
        <w:rPr>
          <w:rFonts w:ascii="Times New Roman" w:hAnsi="Times New Roman" w:cs="Times New Roman"/>
          <w:b/>
          <w:bCs/>
          <w:sz w:val="24"/>
          <w:szCs w:val="24"/>
        </w:rPr>
        <w:t>establishment/</w:t>
      </w:r>
      <w:proofErr w:type="gramStart"/>
      <w:r w:rsidR="00DB180A">
        <w:rPr>
          <w:rFonts w:ascii="Times New Roman" w:hAnsi="Times New Roman" w:cs="Times New Roman"/>
          <w:b/>
          <w:bCs/>
          <w:sz w:val="24"/>
          <w:szCs w:val="24"/>
        </w:rPr>
        <w:t>personnel</w:t>
      </w:r>
      <w:proofErr w:type="gramEnd"/>
      <w:r w:rsidR="00DB18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B180A">
        <w:rPr>
          <w:rFonts w:ascii="Times New Roman" w:hAnsi="Times New Roman" w:cs="Times New Roman"/>
          <w:b/>
          <w:bCs/>
          <w:sz w:val="24"/>
          <w:szCs w:val="24"/>
        </w:rPr>
        <w:t>matters,—</w:t>
      </w:r>
      <w:proofErr w:type="gramEnd"/>
      <w:r w:rsidR="00DB180A" w:rsidRPr="00151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BE2518" w14:textId="37F0D8E0" w:rsidR="003F3425" w:rsidRPr="003F3425" w:rsidRDefault="00C36D14" w:rsidP="00DB180A">
      <w:pPr>
        <w:pStyle w:val="ListParagraph"/>
        <w:numPr>
          <w:ilvl w:val="0"/>
          <w:numId w:val="5"/>
        </w:numPr>
        <w:spacing w:after="0"/>
        <w:ind w:right="-45"/>
        <w:outlineLvl w:val="0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Pr="00DB180A">
        <w:rPr>
          <w:rFonts w:ascii="Times New Roman" w:hAnsi="Times New Roman" w:cs="Times New Roman"/>
          <w:b/>
          <w:bCs/>
          <w:sz w:val="24"/>
          <w:szCs w:val="24"/>
        </w:rPr>
        <w:t>the applicant’s parent organis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B180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B7BAD" w:rsidRPr="00DB180A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e </w:t>
      </w:r>
      <w:r w:rsidR="003F342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54617" w:rsidRPr="00DB180A">
        <w:rPr>
          <w:rFonts w:ascii="Times New Roman" w:hAnsi="Times New Roman" w:cs="Times New Roman"/>
          <w:b/>
          <w:bCs/>
          <w:sz w:val="24"/>
          <w:szCs w:val="24"/>
        </w:rPr>
        <w:t xml:space="preserve">applicant </w:t>
      </w:r>
      <w:r w:rsidR="003F3425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r w:rsidR="00354617" w:rsidRPr="00DB180A">
        <w:rPr>
          <w:rFonts w:ascii="Times New Roman" w:hAnsi="Times New Roman" w:cs="Times New Roman"/>
          <w:b/>
          <w:bCs/>
          <w:sz w:val="24"/>
          <w:szCs w:val="24"/>
        </w:rPr>
        <w:t>on deputation</w:t>
      </w:r>
      <w:r w:rsidR="003F3425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354617" w:rsidRPr="00DB18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425">
        <w:rPr>
          <w:rFonts w:ascii="Times New Roman" w:hAnsi="Times New Roman" w:cs="Times New Roman"/>
          <w:b/>
          <w:bCs/>
          <w:sz w:val="24"/>
          <w:szCs w:val="24"/>
        </w:rPr>
        <w:t>and</w:t>
      </w:r>
    </w:p>
    <w:p w14:paraId="00F2E6FE" w14:textId="3CA31D14" w:rsidR="000B7BAD" w:rsidRPr="00DB180A" w:rsidRDefault="003F3425" w:rsidP="00DB180A">
      <w:pPr>
        <w:pStyle w:val="ListParagraph"/>
        <w:numPr>
          <w:ilvl w:val="0"/>
          <w:numId w:val="5"/>
        </w:numPr>
        <w:spacing w:after="0"/>
        <w:ind w:right="-45"/>
        <w:outlineLvl w:val="0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4617" w:rsidRPr="00DB180A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organisation where the applicant is employed, in </w:t>
      </w:r>
      <w:r w:rsidR="00354617" w:rsidRPr="00DB180A">
        <w:rPr>
          <w:rFonts w:ascii="Times New Roman" w:hAnsi="Times New Roman" w:cs="Times New Roman"/>
          <w:b/>
          <w:bCs/>
          <w:sz w:val="24"/>
          <w:szCs w:val="24"/>
        </w:rPr>
        <w:t>other cases.</w:t>
      </w:r>
    </w:p>
    <w:p w14:paraId="01944E28" w14:textId="77777777" w:rsidR="000B7BAD" w:rsidRPr="001519F4" w:rsidRDefault="000B7BAD" w:rsidP="00DB180A">
      <w:pPr>
        <w:spacing w:after="0"/>
        <w:ind w:right="-4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BFD15" w14:textId="3B593D6A" w:rsidR="00E76748" w:rsidRDefault="000B7BAD" w:rsidP="00DB180A">
      <w:pPr>
        <w:spacing w:after="0"/>
        <w:ind w:right="-45"/>
        <w:rPr>
          <w:rFonts w:ascii="Times New Roman" w:hAnsi="Times New Roman" w:cs="Times New Roman"/>
          <w:b/>
          <w:bCs/>
          <w:sz w:val="24"/>
          <w:szCs w:val="24"/>
        </w:rPr>
      </w:pPr>
      <w:r w:rsidRPr="001519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2 </w:t>
      </w:r>
      <w:r w:rsidRPr="001519F4">
        <w:rPr>
          <w:rFonts w:ascii="Times New Roman" w:hAnsi="Times New Roman" w:cs="Times New Roman"/>
          <w:b/>
          <w:bCs/>
          <w:sz w:val="24"/>
          <w:szCs w:val="24"/>
        </w:rPr>
        <w:t>Please strike out whichever is not applicable.</w:t>
      </w:r>
    </w:p>
    <w:p w14:paraId="05A7C7C0" w14:textId="77777777" w:rsidR="00E76748" w:rsidRDefault="00E76748" w:rsidP="000B7BAD">
      <w:pPr>
        <w:spacing w:after="0"/>
        <w:ind w:right="-4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1E97E" w14:textId="77777777" w:rsidR="00E76748" w:rsidRDefault="00E76748" w:rsidP="000B7BAD">
      <w:pPr>
        <w:spacing w:after="0"/>
        <w:ind w:right="-4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0F356" w14:textId="77777777" w:rsidR="00E76748" w:rsidRDefault="00E76748" w:rsidP="000B7BAD">
      <w:pPr>
        <w:spacing w:after="0"/>
        <w:ind w:right="-4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A5144" w14:textId="77777777" w:rsidR="00E76748" w:rsidRDefault="00E76748" w:rsidP="000B7BAD">
      <w:pPr>
        <w:spacing w:after="0"/>
        <w:ind w:right="-4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6748" w:rsidSect="00151EA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1C6"/>
    <w:multiLevelType w:val="hybridMultilevel"/>
    <w:tmpl w:val="AC4A2672"/>
    <w:lvl w:ilvl="0" w:tplc="FD1007F4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3" w:hanging="360"/>
      </w:pPr>
    </w:lvl>
    <w:lvl w:ilvl="2" w:tplc="4009001B" w:tentative="1">
      <w:start w:val="1"/>
      <w:numFmt w:val="lowerRoman"/>
      <w:lvlText w:val="%3."/>
      <w:lvlJc w:val="right"/>
      <w:pPr>
        <w:ind w:left="2273" w:hanging="180"/>
      </w:pPr>
    </w:lvl>
    <w:lvl w:ilvl="3" w:tplc="4009000F" w:tentative="1">
      <w:start w:val="1"/>
      <w:numFmt w:val="decimal"/>
      <w:lvlText w:val="%4."/>
      <w:lvlJc w:val="left"/>
      <w:pPr>
        <w:ind w:left="2993" w:hanging="360"/>
      </w:pPr>
    </w:lvl>
    <w:lvl w:ilvl="4" w:tplc="40090019" w:tentative="1">
      <w:start w:val="1"/>
      <w:numFmt w:val="lowerLetter"/>
      <w:lvlText w:val="%5."/>
      <w:lvlJc w:val="left"/>
      <w:pPr>
        <w:ind w:left="3713" w:hanging="360"/>
      </w:pPr>
    </w:lvl>
    <w:lvl w:ilvl="5" w:tplc="4009001B" w:tentative="1">
      <w:start w:val="1"/>
      <w:numFmt w:val="lowerRoman"/>
      <w:lvlText w:val="%6."/>
      <w:lvlJc w:val="right"/>
      <w:pPr>
        <w:ind w:left="4433" w:hanging="180"/>
      </w:pPr>
    </w:lvl>
    <w:lvl w:ilvl="6" w:tplc="4009000F" w:tentative="1">
      <w:start w:val="1"/>
      <w:numFmt w:val="decimal"/>
      <w:lvlText w:val="%7."/>
      <w:lvlJc w:val="left"/>
      <w:pPr>
        <w:ind w:left="5153" w:hanging="360"/>
      </w:pPr>
    </w:lvl>
    <w:lvl w:ilvl="7" w:tplc="40090019" w:tentative="1">
      <w:start w:val="1"/>
      <w:numFmt w:val="lowerLetter"/>
      <w:lvlText w:val="%8."/>
      <w:lvlJc w:val="left"/>
      <w:pPr>
        <w:ind w:left="5873" w:hanging="360"/>
      </w:pPr>
    </w:lvl>
    <w:lvl w:ilvl="8" w:tplc="40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5F546B3"/>
    <w:multiLevelType w:val="hybridMultilevel"/>
    <w:tmpl w:val="27565228"/>
    <w:lvl w:ilvl="0" w:tplc="4C56D656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C5"/>
    <w:multiLevelType w:val="hybridMultilevel"/>
    <w:tmpl w:val="8C44AE26"/>
    <w:lvl w:ilvl="0" w:tplc="96B28E6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162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74271">
    <w:abstractNumId w:val="3"/>
  </w:num>
  <w:num w:numId="2" w16cid:durableId="1261375918">
    <w:abstractNumId w:val="2"/>
  </w:num>
  <w:num w:numId="3" w16cid:durableId="1564020733">
    <w:abstractNumId w:val="4"/>
  </w:num>
  <w:num w:numId="4" w16cid:durableId="988170661">
    <w:abstractNumId w:val="0"/>
  </w:num>
  <w:num w:numId="5" w16cid:durableId="68520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AD"/>
    <w:rsid w:val="000041FA"/>
    <w:rsid w:val="00004BAD"/>
    <w:rsid w:val="00017C63"/>
    <w:rsid w:val="000360C5"/>
    <w:rsid w:val="00042305"/>
    <w:rsid w:val="00046D24"/>
    <w:rsid w:val="000515B7"/>
    <w:rsid w:val="00052C36"/>
    <w:rsid w:val="00055B94"/>
    <w:rsid w:val="000640F5"/>
    <w:rsid w:val="0007396D"/>
    <w:rsid w:val="000903B9"/>
    <w:rsid w:val="00094106"/>
    <w:rsid w:val="000B7BAD"/>
    <w:rsid w:val="0010032E"/>
    <w:rsid w:val="001007EF"/>
    <w:rsid w:val="00110890"/>
    <w:rsid w:val="001271B5"/>
    <w:rsid w:val="00130E14"/>
    <w:rsid w:val="00145951"/>
    <w:rsid w:val="001519F4"/>
    <w:rsid w:val="00151EA6"/>
    <w:rsid w:val="00155F06"/>
    <w:rsid w:val="00183239"/>
    <w:rsid w:val="00197435"/>
    <w:rsid w:val="001C0005"/>
    <w:rsid w:val="001C3A50"/>
    <w:rsid w:val="001F69F8"/>
    <w:rsid w:val="002076FD"/>
    <w:rsid w:val="0020777C"/>
    <w:rsid w:val="00214E58"/>
    <w:rsid w:val="00217C3A"/>
    <w:rsid w:val="00227337"/>
    <w:rsid w:val="0023063F"/>
    <w:rsid w:val="002422E4"/>
    <w:rsid w:val="0025005E"/>
    <w:rsid w:val="00254AAA"/>
    <w:rsid w:val="00255410"/>
    <w:rsid w:val="00277892"/>
    <w:rsid w:val="002862AF"/>
    <w:rsid w:val="00286F81"/>
    <w:rsid w:val="00293437"/>
    <w:rsid w:val="002979BF"/>
    <w:rsid w:val="002A0585"/>
    <w:rsid w:val="002C5C84"/>
    <w:rsid w:val="002D5640"/>
    <w:rsid w:val="002E3990"/>
    <w:rsid w:val="002F3A99"/>
    <w:rsid w:val="00315214"/>
    <w:rsid w:val="00317C6F"/>
    <w:rsid w:val="00332A66"/>
    <w:rsid w:val="003433DD"/>
    <w:rsid w:val="00354617"/>
    <w:rsid w:val="003552DC"/>
    <w:rsid w:val="0038138D"/>
    <w:rsid w:val="003A75D2"/>
    <w:rsid w:val="003B1FBC"/>
    <w:rsid w:val="003B25A3"/>
    <w:rsid w:val="003B48B0"/>
    <w:rsid w:val="003B6327"/>
    <w:rsid w:val="003B78A4"/>
    <w:rsid w:val="003C2052"/>
    <w:rsid w:val="003D350A"/>
    <w:rsid w:val="003F3425"/>
    <w:rsid w:val="0040022B"/>
    <w:rsid w:val="0040150F"/>
    <w:rsid w:val="00416429"/>
    <w:rsid w:val="00427BAC"/>
    <w:rsid w:val="004520F0"/>
    <w:rsid w:val="00452225"/>
    <w:rsid w:val="00456590"/>
    <w:rsid w:val="0047358A"/>
    <w:rsid w:val="004800D1"/>
    <w:rsid w:val="00482FBE"/>
    <w:rsid w:val="0048684B"/>
    <w:rsid w:val="00486EC4"/>
    <w:rsid w:val="0049701B"/>
    <w:rsid w:val="00497FC1"/>
    <w:rsid w:val="004B4A59"/>
    <w:rsid w:val="004C195C"/>
    <w:rsid w:val="004C5FC2"/>
    <w:rsid w:val="004E50EA"/>
    <w:rsid w:val="004E6F69"/>
    <w:rsid w:val="004E7448"/>
    <w:rsid w:val="005122D3"/>
    <w:rsid w:val="005603C5"/>
    <w:rsid w:val="00564F44"/>
    <w:rsid w:val="00566673"/>
    <w:rsid w:val="005777E0"/>
    <w:rsid w:val="005B2CA1"/>
    <w:rsid w:val="005B7E00"/>
    <w:rsid w:val="005D6C23"/>
    <w:rsid w:val="005D7898"/>
    <w:rsid w:val="005F2D9E"/>
    <w:rsid w:val="0061020C"/>
    <w:rsid w:val="006110C5"/>
    <w:rsid w:val="006354A0"/>
    <w:rsid w:val="00653154"/>
    <w:rsid w:val="00671868"/>
    <w:rsid w:val="00676F4C"/>
    <w:rsid w:val="006A3596"/>
    <w:rsid w:val="006A6D91"/>
    <w:rsid w:val="006B281D"/>
    <w:rsid w:val="006B5E09"/>
    <w:rsid w:val="006D0C61"/>
    <w:rsid w:val="006D743A"/>
    <w:rsid w:val="00742C3F"/>
    <w:rsid w:val="00744F64"/>
    <w:rsid w:val="0074509C"/>
    <w:rsid w:val="007A243F"/>
    <w:rsid w:val="007C200F"/>
    <w:rsid w:val="007C6C3F"/>
    <w:rsid w:val="007D3347"/>
    <w:rsid w:val="007E3B0F"/>
    <w:rsid w:val="00813270"/>
    <w:rsid w:val="008228D1"/>
    <w:rsid w:val="0083183B"/>
    <w:rsid w:val="00853B0C"/>
    <w:rsid w:val="00865789"/>
    <w:rsid w:val="00891D2E"/>
    <w:rsid w:val="0089395B"/>
    <w:rsid w:val="00893DA8"/>
    <w:rsid w:val="008A6926"/>
    <w:rsid w:val="008B242E"/>
    <w:rsid w:val="008C0AD2"/>
    <w:rsid w:val="008E29E8"/>
    <w:rsid w:val="008E678C"/>
    <w:rsid w:val="008F27E8"/>
    <w:rsid w:val="00912AFD"/>
    <w:rsid w:val="00940BF3"/>
    <w:rsid w:val="00943292"/>
    <w:rsid w:val="0094630D"/>
    <w:rsid w:val="00954D3A"/>
    <w:rsid w:val="00955120"/>
    <w:rsid w:val="00973031"/>
    <w:rsid w:val="009A144B"/>
    <w:rsid w:val="009A15B8"/>
    <w:rsid w:val="009B0612"/>
    <w:rsid w:val="009D58C3"/>
    <w:rsid w:val="009F49E2"/>
    <w:rsid w:val="00A0260C"/>
    <w:rsid w:val="00A032EC"/>
    <w:rsid w:val="00A10398"/>
    <w:rsid w:val="00A36297"/>
    <w:rsid w:val="00A37C10"/>
    <w:rsid w:val="00A64A64"/>
    <w:rsid w:val="00A72A28"/>
    <w:rsid w:val="00AA107F"/>
    <w:rsid w:val="00AA3D0F"/>
    <w:rsid w:val="00AA4036"/>
    <w:rsid w:val="00AA47A9"/>
    <w:rsid w:val="00AF3533"/>
    <w:rsid w:val="00B037B0"/>
    <w:rsid w:val="00B0414E"/>
    <w:rsid w:val="00B04E19"/>
    <w:rsid w:val="00B43534"/>
    <w:rsid w:val="00B562A9"/>
    <w:rsid w:val="00B64462"/>
    <w:rsid w:val="00B852A1"/>
    <w:rsid w:val="00BA2E6D"/>
    <w:rsid w:val="00BD5B84"/>
    <w:rsid w:val="00BD6EC3"/>
    <w:rsid w:val="00C03AE1"/>
    <w:rsid w:val="00C03E05"/>
    <w:rsid w:val="00C25399"/>
    <w:rsid w:val="00C2796C"/>
    <w:rsid w:val="00C3150E"/>
    <w:rsid w:val="00C36D14"/>
    <w:rsid w:val="00C36F28"/>
    <w:rsid w:val="00C4039D"/>
    <w:rsid w:val="00C46DAF"/>
    <w:rsid w:val="00C52611"/>
    <w:rsid w:val="00C5281B"/>
    <w:rsid w:val="00C624CE"/>
    <w:rsid w:val="00C735F8"/>
    <w:rsid w:val="00C80BA2"/>
    <w:rsid w:val="00CB2BFB"/>
    <w:rsid w:val="00CC360D"/>
    <w:rsid w:val="00CD0584"/>
    <w:rsid w:val="00CD6FE4"/>
    <w:rsid w:val="00CE441C"/>
    <w:rsid w:val="00D37BE6"/>
    <w:rsid w:val="00D50C1E"/>
    <w:rsid w:val="00D51DD2"/>
    <w:rsid w:val="00D60CEE"/>
    <w:rsid w:val="00D74E7B"/>
    <w:rsid w:val="00D86773"/>
    <w:rsid w:val="00D91255"/>
    <w:rsid w:val="00D9185D"/>
    <w:rsid w:val="00DA4BF9"/>
    <w:rsid w:val="00DB180A"/>
    <w:rsid w:val="00DB6F33"/>
    <w:rsid w:val="00DC51AF"/>
    <w:rsid w:val="00DE1412"/>
    <w:rsid w:val="00DF3C59"/>
    <w:rsid w:val="00DF4A4F"/>
    <w:rsid w:val="00E25D7B"/>
    <w:rsid w:val="00E3764E"/>
    <w:rsid w:val="00E378F1"/>
    <w:rsid w:val="00E41908"/>
    <w:rsid w:val="00E500D4"/>
    <w:rsid w:val="00E50DDF"/>
    <w:rsid w:val="00E65715"/>
    <w:rsid w:val="00E76748"/>
    <w:rsid w:val="00ED46A8"/>
    <w:rsid w:val="00ED5649"/>
    <w:rsid w:val="00EE5AD7"/>
    <w:rsid w:val="00EF63B4"/>
    <w:rsid w:val="00F32589"/>
    <w:rsid w:val="00F41295"/>
    <w:rsid w:val="00F53986"/>
    <w:rsid w:val="00F54DDA"/>
    <w:rsid w:val="00F5674C"/>
    <w:rsid w:val="00F65A55"/>
    <w:rsid w:val="00F65FBC"/>
    <w:rsid w:val="00F8224F"/>
    <w:rsid w:val="00FA5909"/>
    <w:rsid w:val="00FB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C6210"/>
  <w15:chartTrackingRefBased/>
  <w15:docId w15:val="{1EE675CE-3264-4418-A4D9-1E6CE83A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BAD"/>
    <w:pPr>
      <w:spacing w:after="200" w:line="276" w:lineRule="auto"/>
    </w:pPr>
    <w:rPr>
      <w:rFonts w:eastAsiaTheme="minorEastAsia"/>
      <w:kern w:val="0"/>
      <w:sz w:val="22"/>
      <w:szCs w:val="20"/>
      <w:lang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B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B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B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B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B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B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B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B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B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B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B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B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B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B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7B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B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BAD"/>
    <w:rPr>
      <w:i/>
      <w:iCs/>
      <w:color w:val="404040" w:themeColor="text1" w:themeTint="BF"/>
    </w:r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0B7B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B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B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B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BA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B7BAD"/>
    <w:pPr>
      <w:spacing w:after="0" w:line="240" w:lineRule="auto"/>
    </w:pPr>
    <w:rPr>
      <w:kern w:val="0"/>
      <w:sz w:val="22"/>
      <w:szCs w:val="22"/>
      <w:lang w:val="en-I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B7BAD"/>
    <w:rPr>
      <w:kern w:val="0"/>
      <w:sz w:val="22"/>
      <w:szCs w:val="22"/>
      <w:lang w:val="en-IN"/>
      <w14:ligatures w14:val="none"/>
    </w:rPr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0B7BAD"/>
  </w:style>
  <w:style w:type="character" w:styleId="Hyperlink">
    <w:name w:val="Hyperlink"/>
    <w:basedOn w:val="DefaultParagraphFont"/>
    <w:uiPriority w:val="99"/>
    <w:unhideWhenUsed/>
    <w:rsid w:val="000B7B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F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279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2796C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279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Cs w:val="22"/>
      <w:lang w:bidi="ar-SA"/>
    </w:rPr>
  </w:style>
  <w:style w:type="table" w:styleId="TableGrid">
    <w:name w:val="Table Grid"/>
    <w:basedOn w:val="TableNormal"/>
    <w:uiPriority w:val="39"/>
    <w:rsid w:val="009D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4C9B-4D65-4D97-AE86-30E0818F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6</Words>
  <Characters>5865</Characters>
  <Application>Microsoft Office Word</Application>
  <DocSecurity>0</DocSecurity>
  <Lines>733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 Office NIPER Hyderabad</cp:lastModifiedBy>
  <cp:revision>2</cp:revision>
  <cp:lastPrinted>2025-06-13T07:16:00Z</cp:lastPrinted>
  <dcterms:created xsi:type="dcterms:W3CDTF">2025-11-12T08:11:00Z</dcterms:created>
  <dcterms:modified xsi:type="dcterms:W3CDTF">2025-11-12T08:11:00Z</dcterms:modified>
</cp:coreProperties>
</file>